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226EC" w14:textId="10B8863B" w:rsidR="00901DA1" w:rsidRPr="00352087" w:rsidRDefault="00901DA1" w:rsidP="00901DA1">
      <w:pPr>
        <w:spacing w:after="0"/>
        <w:rPr>
          <w:rFonts w:ascii="Times New Roman" w:hAnsi="Times New Roman"/>
          <w:b/>
          <w:color w:val="D9D9D9" w:themeColor="background1" w:themeShade="D9"/>
        </w:rPr>
      </w:pPr>
    </w:p>
    <w:p w14:paraId="544DFB75" w14:textId="77777777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F209CFB" wp14:editId="3133208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174931F" wp14:editId="403CD4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4EB4A26D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02C81129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046F20A" w14:textId="77777777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4CC0408D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7946A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5993270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130D97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A147258" w14:textId="77777777" w:rsidR="005B6456" w:rsidRPr="00CB5FF6" w:rsidRDefault="005B6456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54406" wp14:editId="772F8D6B">
                <wp:simplePos x="0" y="0"/>
                <wp:positionH relativeFrom="column">
                  <wp:posOffset>-889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EE56" id="Прямая со стрелкой 76" o:spid="_x0000_s1026" type="#_x0000_t32" style="position:absolute;margin-left:-.7pt;margin-top:7.35pt;width:493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" strokeweight="1.75pt"/>
            </w:pict>
          </mc:Fallback>
        </mc:AlternateContent>
      </w:r>
    </w:p>
    <w:p w14:paraId="1D735CF5" w14:textId="5A3E4D06" w:rsidR="005B6456" w:rsidRPr="005F3593" w:rsidRDefault="005B6456" w:rsidP="005B6456">
      <w:pPr>
        <w:pStyle w:val="af5"/>
        <w:spacing w:line="360" w:lineRule="auto"/>
        <w:ind w:right="-1"/>
        <w:rPr>
          <w:b/>
          <w:sz w:val="24"/>
          <w:szCs w:val="24"/>
          <w:lang w:val="ru-RU"/>
        </w:rPr>
      </w:pPr>
      <w:r w:rsidRPr="005F3593">
        <w:rPr>
          <w:b/>
          <w:sz w:val="24"/>
          <w:szCs w:val="24"/>
          <w:lang w:val="ru-RU"/>
        </w:rPr>
        <w:t>Институт (</w:t>
      </w:r>
      <w:r w:rsidR="008B59E6" w:rsidRPr="005F3593">
        <w:rPr>
          <w:b/>
          <w:sz w:val="24"/>
          <w:szCs w:val="24"/>
          <w:lang w:val="ru-RU"/>
        </w:rPr>
        <w:t>Ф</w:t>
      </w:r>
      <w:r w:rsidRPr="005F3593">
        <w:rPr>
          <w:b/>
          <w:sz w:val="24"/>
          <w:szCs w:val="24"/>
          <w:lang w:val="ru-RU"/>
        </w:rPr>
        <w:t>илиал)</w:t>
      </w:r>
      <w:r w:rsidRPr="005F3593">
        <w:rPr>
          <w:b/>
          <w:sz w:val="24"/>
          <w:szCs w:val="24"/>
          <w:u w:val="single"/>
          <w:lang w:val="ru-RU"/>
        </w:rPr>
        <w:tab/>
      </w:r>
      <w:r w:rsidR="005F3593" w:rsidRPr="005F3593">
        <w:rPr>
          <w:b/>
          <w:sz w:val="24"/>
          <w:szCs w:val="24"/>
          <w:u w:val="single"/>
          <w:lang w:val="ru-RU"/>
        </w:rPr>
        <w:t>Институт №8</w:t>
      </w:r>
      <w:r w:rsidRPr="005F3593">
        <w:rPr>
          <w:b/>
          <w:sz w:val="24"/>
          <w:szCs w:val="24"/>
          <w:u w:val="single"/>
          <w:lang w:val="ru-RU"/>
        </w:rPr>
        <w:tab/>
      </w:r>
      <w:r w:rsidRPr="005F3593">
        <w:rPr>
          <w:b/>
          <w:sz w:val="24"/>
          <w:szCs w:val="24"/>
          <w:u w:val="single"/>
          <w:lang w:val="ru-RU"/>
        </w:rPr>
        <w:tab/>
      </w:r>
      <w:r w:rsidRPr="005F3593">
        <w:rPr>
          <w:b/>
          <w:sz w:val="24"/>
          <w:szCs w:val="24"/>
          <w:u w:val="single"/>
          <w:lang w:val="ru-RU"/>
        </w:rPr>
        <w:tab/>
      </w:r>
      <w:r w:rsidRPr="005F3593">
        <w:rPr>
          <w:b/>
          <w:sz w:val="24"/>
          <w:szCs w:val="24"/>
          <w:u w:val="single"/>
          <w:lang w:val="ru-RU"/>
        </w:rPr>
        <w:tab/>
      </w:r>
      <w:r w:rsidRPr="005F3593">
        <w:rPr>
          <w:b/>
          <w:sz w:val="24"/>
          <w:szCs w:val="24"/>
          <w:u w:val="single"/>
          <w:lang w:val="ru-RU"/>
        </w:rPr>
        <w:tab/>
      </w:r>
      <w:r w:rsidRPr="005F3593">
        <w:rPr>
          <w:b/>
          <w:bCs/>
          <w:sz w:val="24"/>
          <w:szCs w:val="24"/>
          <w:lang w:val="ru-RU"/>
        </w:rPr>
        <w:t>Кафедра</w:t>
      </w:r>
      <w:r w:rsidRPr="005F3593">
        <w:rPr>
          <w:b/>
          <w:sz w:val="24"/>
          <w:szCs w:val="24"/>
          <w:u w:val="single"/>
          <w:lang w:val="ru-RU"/>
        </w:rPr>
        <w:tab/>
      </w:r>
      <w:r w:rsidR="005F3593" w:rsidRPr="005F3593">
        <w:rPr>
          <w:b/>
          <w:sz w:val="24"/>
          <w:szCs w:val="24"/>
          <w:u w:val="single"/>
          <w:lang w:val="ru-RU"/>
        </w:rPr>
        <w:t>806</w:t>
      </w:r>
      <w:r w:rsidRPr="005F3593">
        <w:rPr>
          <w:b/>
          <w:sz w:val="24"/>
          <w:szCs w:val="24"/>
          <w:u w:val="single"/>
          <w:lang w:val="ru-RU"/>
        </w:rPr>
        <w:tab/>
      </w:r>
    </w:p>
    <w:p w14:paraId="6DC1E550" w14:textId="6D24367E" w:rsidR="005B6456" w:rsidRPr="005F3593" w:rsidRDefault="001F5143" w:rsidP="005B6456">
      <w:pPr>
        <w:pStyle w:val="af5"/>
        <w:spacing w:line="360" w:lineRule="auto"/>
        <w:ind w:right="-1"/>
        <w:rPr>
          <w:b/>
          <w:sz w:val="24"/>
          <w:szCs w:val="24"/>
          <w:u w:val="single"/>
          <w:lang w:val="ru-RU"/>
        </w:rPr>
      </w:pPr>
      <w:r w:rsidRPr="005F3593">
        <w:rPr>
          <w:b/>
          <w:bCs/>
          <w:sz w:val="24"/>
          <w:szCs w:val="24"/>
          <w:lang w:val="ru-RU"/>
        </w:rPr>
        <w:t>Группа</w:t>
      </w:r>
      <w:r w:rsidR="009C7E4C">
        <w:rPr>
          <w:b/>
          <w:sz w:val="24"/>
          <w:szCs w:val="24"/>
          <w:u w:val="single"/>
          <w:lang w:val="ru-RU"/>
        </w:rPr>
        <w:t xml:space="preserve"> </w:t>
      </w:r>
      <w:r w:rsidR="005F3593" w:rsidRPr="005F3593">
        <w:rPr>
          <w:b/>
          <w:sz w:val="24"/>
          <w:szCs w:val="24"/>
          <w:u w:val="single"/>
          <w:lang w:val="ru-RU"/>
        </w:rPr>
        <w:t>М8О-214М-23</w:t>
      </w:r>
      <w:r w:rsidRPr="005F3593">
        <w:rPr>
          <w:b/>
          <w:sz w:val="24"/>
          <w:szCs w:val="24"/>
          <w:u w:val="single"/>
          <w:lang w:val="ru-RU"/>
        </w:rPr>
        <w:t xml:space="preserve"> </w:t>
      </w:r>
      <w:r w:rsidR="005B6456" w:rsidRPr="005F359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5F3593" w:rsidRPr="005F3593">
        <w:rPr>
          <w:b/>
          <w:bCs/>
          <w:sz w:val="24"/>
          <w:szCs w:val="24"/>
          <w:u w:val="single"/>
          <w:lang w:val="ru-RU"/>
        </w:rPr>
        <w:t>02.04.02 Фундаментальная информатика и информационные технологии</w:t>
      </w:r>
    </w:p>
    <w:p w14:paraId="428724C0" w14:textId="2FB3289C" w:rsidR="005B6456" w:rsidRPr="00CB5FF6" w:rsidRDefault="005B6456" w:rsidP="005B6456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5F3593">
        <w:rPr>
          <w:b/>
          <w:bCs/>
          <w:sz w:val="24"/>
          <w:szCs w:val="24"/>
          <w:u w:val="single"/>
          <w:lang w:val="ru-RU"/>
        </w:rPr>
        <w:t xml:space="preserve"> Виртуальная/дополненная реальность и искусственный интеллект</w:t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  <w:r w:rsidR="005F3593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5599A8CC" w14:textId="5A55CA38" w:rsidR="005B6456" w:rsidRPr="00CB5FF6" w:rsidRDefault="005B6456" w:rsidP="005B6456">
      <w:pPr>
        <w:pStyle w:val="af5"/>
        <w:spacing w:line="360" w:lineRule="auto"/>
        <w:ind w:right="-1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5F3593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02ED8C27" w14:textId="77777777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E26792D" w14:textId="19706458" w:rsidR="005B6456" w:rsidRDefault="005B6456" w:rsidP="00301505">
      <w:pPr>
        <w:pStyle w:val="af5"/>
        <w:tabs>
          <w:tab w:val="left" w:pos="3828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</w:t>
      </w:r>
      <w:r w:rsidR="00301505" w:rsidRPr="00301505">
        <w:rPr>
          <w:spacing w:val="-2"/>
          <w:sz w:val="24"/>
          <w:lang w:val="ru-RU"/>
        </w:rPr>
        <w:t>Заведующий кафедрой</w:t>
      </w:r>
      <w:r w:rsidR="003015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   ________</w:t>
      </w:r>
      <w:proofErr w:type="gramStart"/>
      <w:r>
        <w:rPr>
          <w:sz w:val="24"/>
          <w:szCs w:val="24"/>
          <w:lang w:val="ru-RU"/>
        </w:rPr>
        <w:t>_  _</w:t>
      </w:r>
      <w:proofErr w:type="gramEnd"/>
      <w:r>
        <w:rPr>
          <w:sz w:val="24"/>
          <w:szCs w:val="24"/>
          <w:lang w:val="ru-RU"/>
        </w:rPr>
        <w:t>____________</w:t>
      </w:r>
    </w:p>
    <w:p w14:paraId="5503985A" w14:textId="06AA1E2C" w:rsidR="005B6456" w:rsidRDefault="005B6456" w:rsidP="005B6456">
      <w:pPr>
        <w:tabs>
          <w:tab w:val="left" w:pos="6804"/>
        </w:tabs>
        <w:spacing w:after="0"/>
        <w:ind w:right="-143"/>
        <w:rPr>
          <w:rFonts w:ascii="Times New Roman" w:hAnsi="Times New Roman"/>
          <w:sz w:val="1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>(№ каф.)     (</w:t>
      </w:r>
      <w:proofErr w:type="gramStart"/>
      <w:r>
        <w:rPr>
          <w:rFonts w:ascii="Times New Roman" w:hAnsi="Times New Roman"/>
          <w:sz w:val="16"/>
        </w:rPr>
        <w:t xml:space="preserve">подпись)   </w:t>
      </w:r>
      <w:proofErr w:type="gramEnd"/>
      <w:r>
        <w:rPr>
          <w:rFonts w:ascii="Times New Roman" w:hAnsi="Times New Roman"/>
          <w:sz w:val="16"/>
        </w:rPr>
        <w:t xml:space="preserve">  </w:t>
      </w:r>
      <w:proofErr w:type="gramStart"/>
      <w:r>
        <w:rPr>
          <w:rFonts w:ascii="Times New Roman" w:hAnsi="Times New Roman"/>
          <w:sz w:val="16"/>
        </w:rPr>
        <w:t xml:space="preserve">   (</w:t>
      </w:r>
      <w:proofErr w:type="gramEnd"/>
      <w:r>
        <w:rPr>
          <w:rFonts w:ascii="Times New Roman" w:hAnsi="Times New Roman"/>
          <w:sz w:val="16"/>
        </w:rPr>
        <w:t>инициалы, фамилия)</w:t>
      </w:r>
    </w:p>
    <w:p w14:paraId="05F89FEC" w14:textId="11913912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____</w:t>
      </w:r>
      <w:proofErr w:type="gramStart"/>
      <w:r>
        <w:rPr>
          <w:sz w:val="24"/>
          <w:szCs w:val="24"/>
          <w:lang w:val="ru-RU"/>
        </w:rPr>
        <w:t xml:space="preserve">_ </w:t>
      </w:r>
      <w:r w:rsidRPr="00CB5FF6">
        <w:rPr>
          <w:sz w:val="24"/>
          <w:szCs w:val="24"/>
          <w:lang w:val="ru-RU"/>
        </w:rPr>
        <w:t xml:space="preserve"> _</w:t>
      </w:r>
      <w:proofErr w:type="gramEnd"/>
      <w:r w:rsidRPr="00CB5FF6">
        <w:rPr>
          <w:sz w:val="24"/>
          <w:szCs w:val="24"/>
          <w:lang w:val="ru-RU"/>
        </w:rPr>
        <w:t xml:space="preserve">__________ </w:t>
      </w:r>
      <w:proofErr w:type="gramStart"/>
      <w:r w:rsidRPr="00CB5FF6">
        <w:rPr>
          <w:sz w:val="24"/>
          <w:szCs w:val="24"/>
          <w:lang w:val="ru-RU"/>
        </w:rPr>
        <w:t>20  г.</w:t>
      </w:r>
      <w:proofErr w:type="gramEnd"/>
    </w:p>
    <w:p w14:paraId="2E1BD170" w14:textId="77777777" w:rsidR="005B6456" w:rsidRDefault="005B6456" w:rsidP="005B6456">
      <w:pPr>
        <w:pStyle w:val="Style3"/>
        <w:widowControl/>
        <w:spacing w:line="218" w:lineRule="exact"/>
        <w:ind w:right="-1" w:firstLine="0"/>
        <w:jc w:val="center"/>
        <w:rPr>
          <w:rStyle w:val="FontStyle37"/>
          <w:rFonts w:eastAsia="Calibri"/>
          <w:b w:val="0"/>
          <w:bCs w:val="0"/>
          <w:i/>
          <w:spacing w:val="22"/>
          <w:sz w:val="32"/>
          <w:szCs w:val="32"/>
        </w:rPr>
      </w:pPr>
    </w:p>
    <w:p w14:paraId="7C3E9212" w14:textId="77777777" w:rsidR="005B6456" w:rsidRPr="00610274" w:rsidRDefault="005B6456" w:rsidP="005B6456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610274">
        <w:rPr>
          <w:rFonts w:ascii="Times New Roman" w:hAnsi="Times New Roman"/>
          <w:b/>
          <w:sz w:val="32"/>
          <w:szCs w:val="32"/>
        </w:rPr>
        <w:t>ПЛАН РАБОТЫ</w:t>
      </w:r>
    </w:p>
    <w:p w14:paraId="0776BB52" w14:textId="21DED90B" w:rsidR="005B6456" w:rsidRPr="00CB5FF6" w:rsidRDefault="005B6456" w:rsidP="005B6456">
      <w:pPr>
        <w:tabs>
          <w:tab w:val="center" w:pos="7655"/>
        </w:tabs>
        <w:spacing w:after="240"/>
        <w:ind w:left="993"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B5FF6">
        <w:rPr>
          <w:rFonts w:ascii="Times New Roman" w:hAnsi="Times New Roman"/>
          <w:b/>
          <w:spacing w:val="20"/>
          <w:sz w:val="32"/>
          <w:szCs w:val="32"/>
        </w:rPr>
        <w:t xml:space="preserve">над выпускной квалификационной работой магистра </w:t>
      </w:r>
    </w:p>
    <w:p w14:paraId="70FCF926" w14:textId="4ACC7CDC" w:rsidR="005B6456" w:rsidRPr="00CB5FF6" w:rsidRDefault="005B6456" w:rsidP="005B6456">
      <w:pPr>
        <w:pStyle w:val="af5"/>
        <w:ind w:right="-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="005F3593">
        <w:rPr>
          <w:sz w:val="24"/>
          <w:szCs w:val="24"/>
          <w:u w:val="single"/>
          <w:lang w:val="ru-RU"/>
        </w:rPr>
        <w:t xml:space="preserve">   Шекунов Михаил Андреевич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33EF2822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8E3679B" w14:textId="58826EB2" w:rsidR="005B6456" w:rsidRPr="00CB5FF6" w:rsidRDefault="005B6456" w:rsidP="005B6456">
      <w:pPr>
        <w:pStyle w:val="af5"/>
        <w:tabs>
          <w:tab w:val="left" w:pos="4536"/>
        </w:tabs>
        <w:ind w:right="-1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5F3593">
        <w:rPr>
          <w:sz w:val="24"/>
          <w:szCs w:val="24"/>
          <w:u w:val="single"/>
          <w:lang w:val="ru-RU"/>
        </w:rPr>
        <w:t xml:space="preserve">   Лунева Светлана Юрьевна</w:t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 w:rsidR="007816A2"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</w:p>
    <w:p w14:paraId="470A9B8C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CFE159C" w14:textId="527EAAAE" w:rsidR="005B6456" w:rsidRPr="00A96980" w:rsidRDefault="005F3593" w:rsidP="005B6456">
      <w:pPr>
        <w:pStyle w:val="af5"/>
        <w:tabs>
          <w:tab w:val="left" w:pos="4536"/>
        </w:tabs>
        <w:ind w:right="-1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 кандидат экономических наук, доцент</w:t>
      </w:r>
      <w:r w:rsidR="007816A2">
        <w:rPr>
          <w:sz w:val="24"/>
          <w:u w:val="single"/>
          <w:lang w:val="ru-RU"/>
        </w:rPr>
        <w:t xml:space="preserve"> кафедры 805</w:t>
      </w:r>
      <w:r>
        <w:rPr>
          <w:sz w:val="24"/>
          <w:u w:val="single"/>
          <w:lang w:val="ru-RU"/>
        </w:rPr>
        <w:t>, МАИ</w:t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</w:p>
    <w:p w14:paraId="3A8FF403" w14:textId="77777777" w:rsidR="005B6456" w:rsidRPr="00963907" w:rsidRDefault="005B6456" w:rsidP="005B6456">
      <w:pPr>
        <w:ind w:right="-1"/>
        <w:jc w:val="center"/>
        <w:rPr>
          <w:rFonts w:ascii="Times New Roman" w:hAnsi="Times New Roman"/>
          <w:sz w:val="16"/>
          <w:szCs w:val="20"/>
        </w:rPr>
      </w:pPr>
      <w:r w:rsidRPr="00963907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3F90F81F" w14:textId="77777777" w:rsidR="005B6456" w:rsidRPr="00CB5FF6" w:rsidRDefault="005B6456" w:rsidP="005B6456">
      <w:pPr>
        <w:pStyle w:val="af5"/>
        <w:ind w:right="-1"/>
        <w:rPr>
          <w:sz w:val="16"/>
          <w:szCs w:val="16"/>
          <w:lang w:val="ru-RU"/>
        </w:rPr>
      </w:pPr>
    </w:p>
    <w:p w14:paraId="378B9FB8" w14:textId="05A7AB54" w:rsidR="005B6456" w:rsidRPr="00CB5FF6" w:rsidRDefault="005B6456" w:rsidP="005B6456">
      <w:pPr>
        <w:ind w:right="-1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1. Наименование </w:t>
      </w:r>
      <w:r w:rsidR="00AC7DD6">
        <w:rPr>
          <w:rFonts w:ascii="Times New Roman" w:hAnsi="Times New Roman"/>
          <w:b/>
          <w:sz w:val="24"/>
        </w:rPr>
        <w:t xml:space="preserve">предварительной </w:t>
      </w:r>
      <w:r w:rsidRPr="00CB5FF6">
        <w:rPr>
          <w:rFonts w:ascii="Times New Roman" w:hAnsi="Times New Roman"/>
          <w:b/>
          <w:sz w:val="24"/>
        </w:rPr>
        <w:t>темы</w:t>
      </w:r>
      <w:r w:rsidR="00AC7DD6">
        <w:rPr>
          <w:rFonts w:ascii="Times New Roman" w:hAnsi="Times New Roman"/>
          <w:b/>
          <w:sz w:val="24"/>
        </w:rPr>
        <w:t xml:space="preserve"> (тематики)</w:t>
      </w:r>
      <w:r w:rsidR="004A7CA5">
        <w:rPr>
          <w:rFonts w:ascii="Times New Roman" w:hAnsi="Times New Roman"/>
          <w:sz w:val="24"/>
          <w:u w:val="single"/>
        </w:rPr>
        <w:t xml:space="preserve"> </w:t>
      </w:r>
      <w:r w:rsidR="005F3593">
        <w:rPr>
          <w:rFonts w:ascii="Times New Roman" w:hAnsi="Times New Roman"/>
          <w:sz w:val="24"/>
          <w:u w:val="single"/>
        </w:rPr>
        <w:t>Рекомендательная система с эвристикой, оптимизирующей маршрут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027B2340" w14:textId="193B0282" w:rsidR="005B6456" w:rsidRPr="00903387" w:rsidRDefault="005B6456" w:rsidP="005B6456">
      <w:pPr>
        <w:ind w:right="-1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2. Срок сдачи </w:t>
      </w:r>
      <w:r>
        <w:rPr>
          <w:rFonts w:ascii="Times New Roman" w:hAnsi="Times New Roman"/>
          <w:b/>
          <w:sz w:val="24"/>
        </w:rPr>
        <w:t>обучающимся</w:t>
      </w:r>
      <w:r w:rsidRPr="00CB5FF6">
        <w:rPr>
          <w:rFonts w:ascii="Times New Roman" w:hAnsi="Times New Roman"/>
          <w:b/>
          <w:sz w:val="24"/>
        </w:rPr>
        <w:t xml:space="preserve"> законченной работы</w:t>
      </w:r>
      <w:r w:rsidRPr="00CB5FF6">
        <w:rPr>
          <w:rFonts w:ascii="Times New Roman" w:hAnsi="Times New Roman"/>
          <w:sz w:val="24"/>
          <w:u w:val="single"/>
        </w:rPr>
        <w:tab/>
      </w:r>
      <w:r w:rsidR="00F355D6" w:rsidRPr="00F355D6">
        <w:rPr>
          <w:rFonts w:ascii="Times New Roman" w:hAnsi="Times New Roman"/>
          <w:sz w:val="24"/>
          <w:u w:val="single"/>
        </w:rPr>
        <w:t>24.05.2025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4903F3B7" w14:textId="1F0012C7" w:rsidR="005B6456" w:rsidRPr="00CB5FF6" w:rsidRDefault="005B6456" w:rsidP="005B6456">
      <w:pPr>
        <w:ind w:right="-1"/>
        <w:rPr>
          <w:rFonts w:ascii="Times New Roman" w:hAnsi="Times New Roman"/>
          <w:b/>
          <w:sz w:val="24"/>
        </w:rPr>
      </w:pPr>
      <w:r w:rsidRPr="00B90F53">
        <w:rPr>
          <w:rFonts w:ascii="Times New Roman" w:hAnsi="Times New Roman"/>
          <w:b/>
          <w:sz w:val="24"/>
        </w:rPr>
        <w:t xml:space="preserve">3. Цель </w:t>
      </w:r>
      <w:r w:rsidR="004A7CA5">
        <w:rPr>
          <w:rFonts w:ascii="Times New Roman" w:hAnsi="Times New Roman"/>
          <w:sz w:val="24"/>
          <w:u w:val="single"/>
        </w:rPr>
        <w:t xml:space="preserve">  </w:t>
      </w:r>
      <w:r w:rsidR="005F3593">
        <w:rPr>
          <w:rFonts w:ascii="Times New Roman" w:hAnsi="Times New Roman"/>
          <w:sz w:val="24"/>
          <w:u w:val="single"/>
        </w:rPr>
        <w:t>Разработка гибридной рекомендательной системы с маршрутной эвристикой</w:t>
      </w:r>
      <w:r w:rsidR="00623FE5">
        <w:rPr>
          <w:rFonts w:ascii="Times New Roman" w:hAnsi="Times New Roman"/>
          <w:sz w:val="24"/>
          <w:u w:val="single"/>
        </w:rPr>
        <w:t xml:space="preserve">, </w:t>
      </w:r>
      <w:r w:rsidR="00623FE5" w:rsidRPr="001F3A56">
        <w:rPr>
          <w:rFonts w:ascii="Times New Roman" w:hAnsi="Times New Roman"/>
          <w:sz w:val="24"/>
          <w:u w:val="single"/>
        </w:rPr>
        <w:t>позволяющ</w:t>
      </w:r>
      <w:r w:rsidR="00623FE5">
        <w:rPr>
          <w:rFonts w:ascii="Times New Roman" w:hAnsi="Times New Roman"/>
          <w:sz w:val="24"/>
          <w:u w:val="single"/>
        </w:rPr>
        <w:t>ей</w:t>
      </w:r>
      <w:r w:rsidR="00623FE5" w:rsidRPr="001F3A56">
        <w:rPr>
          <w:rFonts w:ascii="Times New Roman" w:hAnsi="Times New Roman"/>
          <w:sz w:val="24"/>
          <w:u w:val="single"/>
        </w:rPr>
        <w:t xml:space="preserve"> формировать персонализированные маршруты с учётом интересов пользователя и ограничений по времени, для повышения эффективность планирования времени и качество опыта туристов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62836E1F" w14:textId="77777777" w:rsidR="00623FE5" w:rsidRDefault="00623FE5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14:paraId="1522D92A" w14:textId="77777777" w:rsidR="00F45053" w:rsidRPr="00903387" w:rsidRDefault="00F45053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14:paraId="5E8A3168" w14:textId="50945250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2D5B258C" w14:textId="77777777" w:rsidTr="00DF49F6">
        <w:tc>
          <w:tcPr>
            <w:tcW w:w="808" w:type="dxa"/>
          </w:tcPr>
          <w:p w14:paraId="76964F6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14:paraId="7F71F0F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51365B58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1EDDDD93" w14:textId="77777777" w:rsidTr="00DF49F6">
        <w:tc>
          <w:tcPr>
            <w:tcW w:w="808" w:type="dxa"/>
          </w:tcPr>
          <w:p w14:paraId="1CBC38E3" w14:textId="07E3C235" w:rsidR="00B6053F" w:rsidRPr="004A7CA5" w:rsidRDefault="005F359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4A7CA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488" w:type="dxa"/>
          </w:tcPr>
          <w:p w14:paraId="7BDF2BD0" w14:textId="497D6AA1" w:rsidR="00B6053F" w:rsidRPr="004A7CA5" w:rsidRDefault="005F359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4A7CA5">
              <w:rPr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617" w:type="dxa"/>
          </w:tcPr>
          <w:p w14:paraId="3BA0B21D" w14:textId="7B7591DA" w:rsidR="00B6053F" w:rsidRPr="007A02EE" w:rsidRDefault="007A02EE" w:rsidP="007A02EE">
            <w:pPr>
              <w:pStyle w:val="af5"/>
              <w:spacing w:line="276" w:lineRule="auto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</w:tbl>
    <w:p w14:paraId="7534BA4B" w14:textId="77777777" w:rsidR="005F3593" w:rsidRDefault="005F3593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</w:p>
    <w:p w14:paraId="556276AF" w14:textId="77777777" w:rsidR="005F3593" w:rsidRDefault="005F3593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</w:p>
    <w:p w14:paraId="0CBB3ECA" w14:textId="77777777" w:rsidR="003E0469" w:rsidRDefault="003E0469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</w:p>
    <w:p w14:paraId="7D96F75C" w14:textId="0081C04F" w:rsidR="005B6456" w:rsidRPr="00C04D46" w:rsidRDefault="002E41F1" w:rsidP="005B6456">
      <w:pPr>
        <w:tabs>
          <w:tab w:val="left" w:pos="10773"/>
        </w:tabs>
        <w:ind w:right="-1"/>
        <w:rPr>
          <w:rFonts w:ascii="Times New Roman" w:hAnsi="Times New Roman"/>
          <w:b/>
          <w:sz w:val="24"/>
        </w:rPr>
      </w:pPr>
      <w:r w:rsidRPr="00C04D46">
        <w:rPr>
          <w:rFonts w:ascii="Times New Roman" w:hAnsi="Times New Roman"/>
          <w:b/>
          <w:sz w:val="24"/>
        </w:rPr>
        <w:t>4</w:t>
      </w:r>
      <w:r w:rsidR="005B6456" w:rsidRPr="00C04D46">
        <w:rPr>
          <w:rFonts w:ascii="Times New Roman" w:hAnsi="Times New Roman"/>
          <w:b/>
          <w:sz w:val="24"/>
        </w:rPr>
        <w:t xml:space="preserve">. Перечень </w:t>
      </w:r>
      <w:r w:rsidR="00033B98" w:rsidRPr="00C04D46">
        <w:rPr>
          <w:rFonts w:ascii="Times New Roman" w:hAnsi="Times New Roman"/>
          <w:b/>
          <w:sz w:val="24"/>
        </w:rPr>
        <w:t>задач, решаемых для достижения поставленной ц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5402"/>
        <w:gridCol w:w="2693"/>
        <w:gridCol w:w="1452"/>
      </w:tblGrid>
      <w:tr w:rsidR="00D2353D" w:rsidRPr="00CB5FF6" w14:paraId="50D59EFD" w14:textId="77777777" w:rsidTr="00F355D6">
        <w:trPr>
          <w:trHeight w:val="795"/>
          <w:jc w:val="center"/>
        </w:trPr>
        <w:tc>
          <w:tcPr>
            <w:tcW w:w="0" w:type="auto"/>
            <w:vAlign w:val="center"/>
          </w:tcPr>
          <w:p w14:paraId="6D65DBFE" w14:textId="24D27F49" w:rsidR="005F3593" w:rsidRPr="00D2353D" w:rsidRDefault="005F3593" w:rsidP="00D2353D">
            <w:pPr>
              <w:tabs>
                <w:tab w:val="right" w:pos="10348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02" w:type="dxa"/>
            <w:vAlign w:val="center"/>
          </w:tcPr>
          <w:p w14:paraId="5F9374F1" w14:textId="117C6CC7" w:rsidR="005F3593" w:rsidRPr="00D2353D" w:rsidRDefault="005F3593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693" w:type="dxa"/>
            <w:vAlign w:val="center"/>
          </w:tcPr>
          <w:p w14:paraId="38FBA352" w14:textId="77777777" w:rsidR="005F3593" w:rsidRPr="00D2353D" w:rsidRDefault="005F3593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452" w:type="dxa"/>
            <w:vAlign w:val="center"/>
          </w:tcPr>
          <w:p w14:paraId="28B55DA1" w14:textId="1DCE1E8E" w:rsidR="005F3593" w:rsidRPr="00D2353D" w:rsidRDefault="005F3593" w:rsidP="00F355D6">
            <w:pPr>
              <w:tabs>
                <w:tab w:val="right" w:pos="10348"/>
              </w:tabs>
              <w:spacing w:after="0"/>
              <w:ind w:left="-108" w:right="-1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2353D" w:rsidRPr="00CB5FF6" w14:paraId="7BBB5089" w14:textId="77777777" w:rsidTr="00F355D6">
        <w:trPr>
          <w:trHeight w:hRule="exact" w:val="440"/>
          <w:jc w:val="center"/>
        </w:trPr>
        <w:tc>
          <w:tcPr>
            <w:tcW w:w="0" w:type="auto"/>
            <w:vAlign w:val="center"/>
          </w:tcPr>
          <w:p w14:paraId="2B14BF7D" w14:textId="4AB9C366" w:rsidR="005F3593" w:rsidRPr="00D2353D" w:rsidRDefault="00D2353D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07E749" w14:textId="7C3CCEB0" w:rsidR="00D2353D" w:rsidRPr="00D2353D" w:rsidRDefault="00D2353D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2" w:type="dxa"/>
            <w:vAlign w:val="center"/>
          </w:tcPr>
          <w:p w14:paraId="132550DC" w14:textId="77B586F9" w:rsidR="005F3593" w:rsidRPr="00D2353D" w:rsidRDefault="005F3593" w:rsidP="00F355D6">
            <w:pPr>
              <w:tabs>
                <w:tab w:val="right" w:pos="1034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Составление литературного обзора</w:t>
            </w:r>
          </w:p>
        </w:tc>
        <w:tc>
          <w:tcPr>
            <w:tcW w:w="2693" w:type="dxa"/>
            <w:vAlign w:val="center"/>
          </w:tcPr>
          <w:p w14:paraId="06378C51" w14:textId="2FE0B547" w:rsidR="005F3593" w:rsidRPr="009D6A3A" w:rsidRDefault="00F355D6" w:rsidP="00F355D6">
            <w:pPr>
              <w:pStyle w:val="afb"/>
              <w:spacing w:before="0" w:beforeAutospacing="0" w:after="0" w:afterAutospacing="0"/>
              <w:ind w:right="-143"/>
            </w:pPr>
            <w:r>
              <w:rPr>
                <w:lang w:val="en-US"/>
              </w:rPr>
              <w:t>03.0</w:t>
            </w:r>
            <w:r w:rsidR="002C1051">
              <w:t>9</w:t>
            </w:r>
            <w:r>
              <w:rPr>
                <w:lang w:val="en-US"/>
              </w:rPr>
              <w:t xml:space="preserve">.2023 – </w:t>
            </w:r>
            <w:r w:rsidR="00F65E56">
              <w:t>01</w:t>
            </w:r>
            <w:r>
              <w:rPr>
                <w:lang w:val="en-US"/>
              </w:rPr>
              <w:t>.</w:t>
            </w:r>
            <w:r w:rsidR="00F65E56">
              <w:t>02</w:t>
            </w:r>
            <w:r>
              <w:rPr>
                <w:lang w:val="en-US"/>
              </w:rPr>
              <w:t>.202</w:t>
            </w:r>
            <w:r w:rsidR="009D6A3A">
              <w:t>4</w:t>
            </w:r>
          </w:p>
        </w:tc>
        <w:tc>
          <w:tcPr>
            <w:tcW w:w="1452" w:type="dxa"/>
            <w:vAlign w:val="center"/>
          </w:tcPr>
          <w:p w14:paraId="1C0EB826" w14:textId="77777777" w:rsidR="005F3593" w:rsidRPr="00D2353D" w:rsidRDefault="005F3593" w:rsidP="00F355D6">
            <w:pPr>
              <w:tabs>
                <w:tab w:val="right" w:pos="10348"/>
              </w:tabs>
              <w:spacing w:after="0"/>
              <w:ind w:left="567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3D" w:rsidRPr="00CB5FF6" w14:paraId="2FC44358" w14:textId="77777777" w:rsidTr="00F355D6">
        <w:trPr>
          <w:trHeight w:hRule="exact" w:val="392"/>
          <w:jc w:val="center"/>
        </w:trPr>
        <w:tc>
          <w:tcPr>
            <w:tcW w:w="0" w:type="auto"/>
            <w:vAlign w:val="center"/>
          </w:tcPr>
          <w:p w14:paraId="0467168E" w14:textId="7191DD59" w:rsidR="005F3593" w:rsidRPr="00D2353D" w:rsidRDefault="00D2353D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  <w:vAlign w:val="center"/>
          </w:tcPr>
          <w:p w14:paraId="0D7E2062" w14:textId="7260FA7E" w:rsidR="005F3593" w:rsidRPr="00F355D6" w:rsidRDefault="005F3593" w:rsidP="00F355D6">
            <w:pPr>
              <w:tabs>
                <w:tab w:val="right" w:pos="1034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2693" w:type="dxa"/>
            <w:vAlign w:val="center"/>
          </w:tcPr>
          <w:p w14:paraId="1C97EE34" w14:textId="2E51C4E2" w:rsidR="005F3593" w:rsidRPr="00F355D6" w:rsidRDefault="00F355D6" w:rsidP="00F355D6">
            <w:pPr>
              <w:pStyle w:val="afb"/>
              <w:spacing w:after="0" w:afterAutospacing="0"/>
              <w:ind w:right="-143"/>
              <w:rPr>
                <w:lang w:val="en-US"/>
              </w:rPr>
            </w:pPr>
            <w:r>
              <w:t>0</w:t>
            </w:r>
            <w:r w:rsidR="00F65E56">
              <w:t>2</w:t>
            </w:r>
            <w:r>
              <w:rPr>
                <w:lang w:val="en-US"/>
              </w:rPr>
              <w:t>.0</w:t>
            </w:r>
            <w:r w:rsidR="00F65E56">
              <w:t>2</w:t>
            </w:r>
            <w:r>
              <w:rPr>
                <w:lang w:val="en-US"/>
              </w:rPr>
              <w:t>.2024 – 15.03.2024</w:t>
            </w:r>
          </w:p>
        </w:tc>
        <w:tc>
          <w:tcPr>
            <w:tcW w:w="1452" w:type="dxa"/>
            <w:vAlign w:val="center"/>
          </w:tcPr>
          <w:p w14:paraId="0B9A0BD3" w14:textId="77777777" w:rsidR="005F3593" w:rsidRPr="00D2353D" w:rsidRDefault="005F3593" w:rsidP="00F355D6">
            <w:pPr>
              <w:tabs>
                <w:tab w:val="right" w:pos="10348"/>
              </w:tabs>
              <w:spacing w:after="0"/>
              <w:ind w:left="567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3D" w:rsidRPr="00CB5FF6" w14:paraId="5324A80C" w14:textId="77777777" w:rsidTr="00F355D6">
        <w:trPr>
          <w:trHeight w:hRule="exact" w:val="455"/>
          <w:jc w:val="center"/>
        </w:trPr>
        <w:tc>
          <w:tcPr>
            <w:tcW w:w="0" w:type="auto"/>
            <w:vAlign w:val="center"/>
          </w:tcPr>
          <w:p w14:paraId="79370ABE" w14:textId="1AF53EA4" w:rsidR="005F3593" w:rsidRPr="00D2353D" w:rsidRDefault="00D2353D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  <w:vAlign w:val="center"/>
          </w:tcPr>
          <w:p w14:paraId="30E080E7" w14:textId="4D8950F4" w:rsidR="00D2353D" w:rsidRPr="00D2353D" w:rsidRDefault="00D2353D" w:rsidP="00F355D6">
            <w:pPr>
              <w:tabs>
                <w:tab w:val="right" w:pos="1034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B1CFE">
              <w:rPr>
                <w:rFonts w:ascii="Times New Roman" w:hAnsi="Times New Roman"/>
                <w:sz w:val="24"/>
                <w:szCs w:val="24"/>
              </w:rPr>
              <w:t>гибридной рекомендательной</w:t>
            </w:r>
            <w:r w:rsidRPr="00D2353D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7B1CF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vAlign w:val="center"/>
          </w:tcPr>
          <w:p w14:paraId="254405BF" w14:textId="1D73915B" w:rsidR="005F3593" w:rsidRPr="00F355D6" w:rsidRDefault="00F355D6" w:rsidP="00F355D6">
            <w:pPr>
              <w:tabs>
                <w:tab w:val="right" w:pos="10348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.2024 – 30.06.2024</w:t>
            </w:r>
          </w:p>
        </w:tc>
        <w:tc>
          <w:tcPr>
            <w:tcW w:w="1452" w:type="dxa"/>
            <w:vAlign w:val="center"/>
          </w:tcPr>
          <w:p w14:paraId="3D9D35C5" w14:textId="77777777" w:rsidR="005F3593" w:rsidRPr="00D2353D" w:rsidRDefault="005F3593" w:rsidP="00F355D6">
            <w:pPr>
              <w:tabs>
                <w:tab w:val="right" w:pos="10348"/>
              </w:tabs>
              <w:spacing w:after="0"/>
              <w:ind w:left="567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3D" w:rsidRPr="00CB5FF6" w14:paraId="5DE7AAB9" w14:textId="77777777" w:rsidTr="00F355D6">
        <w:trPr>
          <w:trHeight w:hRule="exact" w:val="392"/>
          <w:jc w:val="center"/>
        </w:trPr>
        <w:tc>
          <w:tcPr>
            <w:tcW w:w="0" w:type="auto"/>
            <w:vAlign w:val="center"/>
          </w:tcPr>
          <w:p w14:paraId="53FA1D25" w14:textId="21039AF6" w:rsidR="005F3593" w:rsidRPr="00D2353D" w:rsidRDefault="007B1CFE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  <w:vAlign w:val="center"/>
          </w:tcPr>
          <w:p w14:paraId="6D76F11E" w14:textId="77777777" w:rsidR="00D2353D" w:rsidRPr="00D2353D" w:rsidRDefault="00D2353D" w:rsidP="00F355D6">
            <w:pPr>
              <w:tabs>
                <w:tab w:val="right" w:pos="1034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Разработка метаэвристического алгоритма</w:t>
            </w:r>
          </w:p>
          <w:p w14:paraId="33E3456A" w14:textId="0D1AB0B7" w:rsidR="005F3593" w:rsidRPr="00D2353D" w:rsidRDefault="005F3593" w:rsidP="00F355D6">
            <w:pPr>
              <w:pStyle w:val="afb"/>
              <w:spacing w:before="0" w:beforeAutospacing="0" w:after="0" w:afterAutospacing="0"/>
              <w:ind w:right="-143"/>
            </w:pPr>
          </w:p>
        </w:tc>
        <w:tc>
          <w:tcPr>
            <w:tcW w:w="2693" w:type="dxa"/>
            <w:vAlign w:val="center"/>
          </w:tcPr>
          <w:p w14:paraId="37878707" w14:textId="0981896F" w:rsidR="005F3593" w:rsidRPr="00F355D6" w:rsidRDefault="00F355D6" w:rsidP="00F355D6">
            <w:pPr>
              <w:tabs>
                <w:tab w:val="right" w:pos="10348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6.2024 – 30.09.2024</w:t>
            </w:r>
          </w:p>
        </w:tc>
        <w:tc>
          <w:tcPr>
            <w:tcW w:w="1452" w:type="dxa"/>
            <w:vAlign w:val="center"/>
          </w:tcPr>
          <w:p w14:paraId="6553E0E5" w14:textId="77777777" w:rsidR="005F3593" w:rsidRPr="00D2353D" w:rsidRDefault="005F3593" w:rsidP="00F355D6">
            <w:pPr>
              <w:tabs>
                <w:tab w:val="right" w:pos="10348"/>
              </w:tabs>
              <w:spacing w:after="0"/>
              <w:ind w:left="567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B74" w:rsidRPr="00CB5FF6" w14:paraId="1208BE41" w14:textId="77777777" w:rsidTr="00F355D6">
        <w:trPr>
          <w:trHeight w:hRule="exact" w:val="690"/>
          <w:jc w:val="center"/>
        </w:trPr>
        <w:tc>
          <w:tcPr>
            <w:tcW w:w="0" w:type="auto"/>
            <w:vAlign w:val="center"/>
          </w:tcPr>
          <w:p w14:paraId="72F6CA1F" w14:textId="55C61F97" w:rsidR="00957B74" w:rsidRPr="00D2353D" w:rsidRDefault="007B1CFE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  <w:vAlign w:val="center"/>
          </w:tcPr>
          <w:p w14:paraId="00B4F376" w14:textId="48C96E0A" w:rsidR="00957B74" w:rsidRPr="00D2353D" w:rsidRDefault="00957B74" w:rsidP="00F355D6">
            <w:pPr>
              <w:tabs>
                <w:tab w:val="right" w:pos="1034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теграции гибридной рекомендательной системы и метаэвристики</w:t>
            </w:r>
          </w:p>
        </w:tc>
        <w:tc>
          <w:tcPr>
            <w:tcW w:w="2693" w:type="dxa"/>
            <w:vAlign w:val="center"/>
          </w:tcPr>
          <w:p w14:paraId="38ECB46F" w14:textId="66066507" w:rsidR="00957B74" w:rsidRPr="005E5FC2" w:rsidRDefault="00F355D6" w:rsidP="00F355D6">
            <w:pPr>
              <w:tabs>
                <w:tab w:val="right" w:pos="10348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.2024 – 15.02.202</w:t>
            </w:r>
            <w:r w:rsidR="005E5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vAlign w:val="center"/>
          </w:tcPr>
          <w:p w14:paraId="6BD2D380" w14:textId="77777777" w:rsidR="00957B74" w:rsidRPr="00D2353D" w:rsidRDefault="00957B74" w:rsidP="00F355D6">
            <w:pPr>
              <w:tabs>
                <w:tab w:val="right" w:pos="10348"/>
              </w:tabs>
              <w:spacing w:after="0"/>
              <w:ind w:left="567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3D" w:rsidRPr="00CB5FF6" w14:paraId="7B7F4D4C" w14:textId="77777777" w:rsidTr="00F355D6">
        <w:trPr>
          <w:trHeight w:hRule="exact" w:val="716"/>
          <w:jc w:val="center"/>
        </w:trPr>
        <w:tc>
          <w:tcPr>
            <w:tcW w:w="0" w:type="auto"/>
            <w:vAlign w:val="center"/>
          </w:tcPr>
          <w:p w14:paraId="17ABB7D2" w14:textId="7D4F9C87" w:rsidR="00D2353D" w:rsidRPr="00D2353D" w:rsidRDefault="007B1CFE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  <w:vAlign w:val="center"/>
          </w:tcPr>
          <w:p w14:paraId="31B7BE5E" w14:textId="2923189A" w:rsidR="00D2353D" w:rsidRPr="00D2353D" w:rsidRDefault="00D2353D" w:rsidP="00F355D6">
            <w:pPr>
              <w:tabs>
                <w:tab w:val="right" w:pos="1034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="00CE1A52">
              <w:rPr>
                <w:rFonts w:ascii="Times New Roman" w:hAnsi="Times New Roman"/>
                <w:sz w:val="24"/>
                <w:szCs w:val="24"/>
              </w:rPr>
              <w:t xml:space="preserve">разработанного </w:t>
            </w:r>
            <w:r w:rsidRPr="00D2353D">
              <w:rPr>
                <w:rFonts w:ascii="Times New Roman" w:hAnsi="Times New Roman"/>
                <w:sz w:val="24"/>
                <w:szCs w:val="24"/>
              </w:rPr>
              <w:t>метаэвристического алгоритма с конк</w:t>
            </w:r>
            <w:r w:rsidR="004A7CA5">
              <w:rPr>
                <w:rFonts w:ascii="Times New Roman" w:hAnsi="Times New Roman"/>
                <w:sz w:val="24"/>
                <w:szCs w:val="24"/>
              </w:rPr>
              <w:t>у</w:t>
            </w:r>
            <w:r w:rsidRPr="00D2353D">
              <w:rPr>
                <w:rFonts w:ascii="Times New Roman" w:hAnsi="Times New Roman"/>
                <w:sz w:val="24"/>
                <w:szCs w:val="24"/>
              </w:rPr>
              <w:t>рен</w:t>
            </w:r>
            <w:r w:rsidR="004A7CA5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693" w:type="dxa"/>
            <w:vAlign w:val="center"/>
          </w:tcPr>
          <w:p w14:paraId="710EF622" w14:textId="69BDCB0A" w:rsidR="00D2353D" w:rsidRPr="00F355D6" w:rsidRDefault="00F355D6" w:rsidP="00F355D6">
            <w:pPr>
              <w:tabs>
                <w:tab w:val="right" w:pos="10348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.2025 – 30.04.2025</w:t>
            </w:r>
          </w:p>
        </w:tc>
        <w:tc>
          <w:tcPr>
            <w:tcW w:w="1452" w:type="dxa"/>
            <w:vAlign w:val="center"/>
          </w:tcPr>
          <w:p w14:paraId="66057C52" w14:textId="77777777" w:rsidR="00D2353D" w:rsidRPr="00D2353D" w:rsidRDefault="00D2353D" w:rsidP="00F355D6">
            <w:pPr>
              <w:tabs>
                <w:tab w:val="right" w:pos="10348"/>
              </w:tabs>
              <w:spacing w:after="0"/>
              <w:ind w:left="567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3D" w:rsidRPr="00CB5FF6" w14:paraId="72DD5D1A" w14:textId="77777777" w:rsidTr="00F355D6">
        <w:trPr>
          <w:trHeight w:hRule="exact" w:val="392"/>
          <w:jc w:val="center"/>
        </w:trPr>
        <w:tc>
          <w:tcPr>
            <w:tcW w:w="0" w:type="auto"/>
            <w:vAlign w:val="center"/>
          </w:tcPr>
          <w:p w14:paraId="6426C1FE" w14:textId="6F53B331" w:rsidR="005F3593" w:rsidRPr="00D2353D" w:rsidRDefault="007B1CFE" w:rsidP="00D2353D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  <w:vAlign w:val="center"/>
          </w:tcPr>
          <w:p w14:paraId="1B9695E8" w14:textId="3B5DB096" w:rsidR="005F3593" w:rsidRPr="00D2353D" w:rsidRDefault="00D2353D" w:rsidP="00F355D6">
            <w:pPr>
              <w:tabs>
                <w:tab w:val="right" w:pos="10348"/>
              </w:tabs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2353D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2693" w:type="dxa"/>
            <w:vAlign w:val="center"/>
          </w:tcPr>
          <w:p w14:paraId="0C10E551" w14:textId="3450BA8C" w:rsidR="005F3593" w:rsidRPr="00F355D6" w:rsidRDefault="00F355D6" w:rsidP="00F355D6">
            <w:pPr>
              <w:tabs>
                <w:tab w:val="right" w:pos="10348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5.2025 – 23.05.2025</w:t>
            </w:r>
          </w:p>
        </w:tc>
        <w:tc>
          <w:tcPr>
            <w:tcW w:w="1452" w:type="dxa"/>
            <w:vAlign w:val="center"/>
          </w:tcPr>
          <w:p w14:paraId="7F3A18FB" w14:textId="77777777" w:rsidR="005F3593" w:rsidRPr="00D2353D" w:rsidRDefault="005F3593" w:rsidP="00F355D6">
            <w:pPr>
              <w:tabs>
                <w:tab w:val="right" w:pos="10348"/>
              </w:tabs>
              <w:spacing w:after="0"/>
              <w:ind w:left="567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58463E" w14:textId="77777777" w:rsidR="00FE3E0B" w:rsidRDefault="00FE3E0B" w:rsidP="005B6456">
      <w:pPr>
        <w:pStyle w:val="af5"/>
        <w:spacing w:after="240" w:line="276" w:lineRule="auto"/>
        <w:ind w:right="-1"/>
        <w:rPr>
          <w:b/>
          <w:bCs/>
          <w:sz w:val="24"/>
          <w:szCs w:val="24"/>
          <w:lang w:val="ru-RU"/>
        </w:rPr>
      </w:pPr>
    </w:p>
    <w:p w14:paraId="10DE5DDD" w14:textId="261DAC0D" w:rsidR="005B6456" w:rsidRDefault="002E41F1" w:rsidP="005B6456">
      <w:pPr>
        <w:pStyle w:val="af5"/>
        <w:spacing w:after="240" w:line="276" w:lineRule="auto"/>
        <w:ind w:right="-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="005B6456"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036AF62E" w14:textId="1ACEF14C" w:rsidR="00D93D25" w:rsidRPr="00CE70F0" w:rsidRDefault="00D93D25" w:rsidP="00D93D25">
      <w:pPr>
        <w:pStyle w:val="af6"/>
        <w:widowControl w:val="0"/>
        <w:numPr>
          <w:ilvl w:val="0"/>
          <w:numId w:val="42"/>
        </w:numPr>
        <w:autoSpaceDE w:val="0"/>
        <w:autoSpaceDN w:val="0"/>
        <w:spacing w:after="0"/>
        <w:ind w:left="284" w:hanging="284"/>
        <w:jc w:val="both"/>
        <w:rPr>
          <w:szCs w:val="28"/>
          <w:lang w:val="en-US"/>
        </w:rPr>
      </w:pPr>
      <w:r w:rsidRPr="00CE70F0">
        <w:rPr>
          <w:szCs w:val="28"/>
          <w:lang w:val="en-US"/>
        </w:rPr>
        <w:t xml:space="preserve">Burke, R. Hybrid Recommender Systems: Survey and Experiments / R. Burke. - User Modeling and User-Adapted Interaction, 2002. - Vol. 12, No. 4. - P. 331-370. - URL: </w:t>
      </w:r>
      <w:r w:rsidRPr="00761770">
        <w:rPr>
          <w:szCs w:val="28"/>
          <w:lang w:val="en-US"/>
        </w:rPr>
        <w:t>https://doi.org/10.1023/A:1021240730564</w:t>
      </w:r>
      <w:r w:rsidRPr="00D93D25">
        <w:rPr>
          <w:szCs w:val="28"/>
          <w:lang w:val="en-US"/>
        </w:rPr>
        <w:t xml:space="preserve"> </w:t>
      </w:r>
      <w:r w:rsidRPr="00CE70F0">
        <w:rPr>
          <w:szCs w:val="28"/>
          <w:lang w:val="en-US"/>
        </w:rPr>
        <w:t xml:space="preserve">- </w:t>
      </w:r>
      <w:r w:rsidRPr="00CE70F0">
        <w:rPr>
          <w:szCs w:val="28"/>
        </w:rPr>
        <w:t>Текст</w:t>
      </w:r>
      <w:r w:rsidRPr="00CE70F0">
        <w:rPr>
          <w:szCs w:val="28"/>
          <w:lang w:val="en-US"/>
        </w:rPr>
        <w:t xml:space="preserve">: </w:t>
      </w:r>
      <w:r w:rsidRPr="00CE70F0">
        <w:rPr>
          <w:szCs w:val="28"/>
        </w:rPr>
        <w:t>электронный</w:t>
      </w:r>
      <w:r w:rsidRPr="00CE70F0">
        <w:rPr>
          <w:szCs w:val="28"/>
          <w:lang w:val="en-US"/>
        </w:rPr>
        <w:t>.</w:t>
      </w:r>
    </w:p>
    <w:p w14:paraId="3972E361" w14:textId="5AEFB405" w:rsidR="00D93D25" w:rsidRPr="00CE70F0" w:rsidRDefault="00D93D25" w:rsidP="00D93D25">
      <w:pPr>
        <w:pStyle w:val="af6"/>
        <w:widowControl w:val="0"/>
        <w:numPr>
          <w:ilvl w:val="0"/>
          <w:numId w:val="42"/>
        </w:numPr>
        <w:autoSpaceDE w:val="0"/>
        <w:autoSpaceDN w:val="0"/>
        <w:spacing w:after="0"/>
        <w:ind w:left="284" w:hanging="284"/>
        <w:jc w:val="both"/>
        <w:rPr>
          <w:szCs w:val="28"/>
          <w:lang w:val="en-US"/>
        </w:rPr>
      </w:pPr>
      <w:r w:rsidRPr="00CE70F0">
        <w:rPr>
          <w:szCs w:val="28"/>
          <w:lang w:val="en-US"/>
        </w:rPr>
        <w:t xml:space="preserve">Su, X. A Survey of Collaborative Filtering Techniques / X. Su, T. M. </w:t>
      </w:r>
      <w:proofErr w:type="spellStart"/>
      <w:r w:rsidRPr="00CE70F0">
        <w:rPr>
          <w:szCs w:val="28"/>
          <w:lang w:val="en-US"/>
        </w:rPr>
        <w:t>Khoshgoftaar</w:t>
      </w:r>
      <w:proofErr w:type="spellEnd"/>
      <w:r w:rsidRPr="00CE70F0">
        <w:rPr>
          <w:szCs w:val="28"/>
          <w:lang w:val="en-US"/>
        </w:rPr>
        <w:t xml:space="preserve">. - Advances in Artificial Intelligence, 2009. - P. 421425. - URL: </w:t>
      </w:r>
      <w:r w:rsidRPr="00D93D25">
        <w:rPr>
          <w:szCs w:val="28"/>
          <w:lang w:val="en-US"/>
        </w:rPr>
        <w:t xml:space="preserve">https://downloads.hindawi.com/archive/2009/421425.pdf </w:t>
      </w:r>
      <w:r w:rsidRPr="00CE70F0">
        <w:rPr>
          <w:szCs w:val="28"/>
          <w:lang w:val="en-US"/>
        </w:rPr>
        <w:t xml:space="preserve">- </w:t>
      </w:r>
      <w:r w:rsidRPr="00CE70F0">
        <w:rPr>
          <w:szCs w:val="28"/>
        </w:rPr>
        <w:t>Текст</w:t>
      </w:r>
      <w:r w:rsidRPr="00CE70F0">
        <w:rPr>
          <w:szCs w:val="28"/>
          <w:lang w:val="en-US"/>
        </w:rPr>
        <w:t xml:space="preserve">: </w:t>
      </w:r>
      <w:r w:rsidRPr="00CE70F0">
        <w:rPr>
          <w:szCs w:val="28"/>
        </w:rPr>
        <w:t>электронный</w:t>
      </w:r>
      <w:r w:rsidRPr="00CE70F0">
        <w:rPr>
          <w:szCs w:val="28"/>
          <w:lang w:val="en-US"/>
        </w:rPr>
        <w:t>.</w:t>
      </w:r>
    </w:p>
    <w:p w14:paraId="0789E193" w14:textId="47394504" w:rsidR="00D93D25" w:rsidRPr="00CE70F0" w:rsidRDefault="00D93D25" w:rsidP="00D93D25">
      <w:pPr>
        <w:pStyle w:val="af6"/>
        <w:widowControl w:val="0"/>
        <w:numPr>
          <w:ilvl w:val="0"/>
          <w:numId w:val="42"/>
        </w:numPr>
        <w:autoSpaceDE w:val="0"/>
        <w:autoSpaceDN w:val="0"/>
        <w:spacing w:after="0"/>
        <w:ind w:left="284" w:hanging="284"/>
        <w:jc w:val="both"/>
        <w:rPr>
          <w:szCs w:val="28"/>
          <w:lang w:val="en-US"/>
        </w:rPr>
      </w:pPr>
      <w:r w:rsidRPr="00CE70F0">
        <w:rPr>
          <w:szCs w:val="28"/>
          <w:lang w:val="en-US"/>
        </w:rPr>
        <w:t xml:space="preserve">Bobadilla, J. A collaborative filtering approach to mitigate the new user cold start problem / J. Bobadilla, F. Ortega, A. Hernando, J. Bernal. - Knowledge-Based Systems, 2012. - Vol. 26. - P. 225-238. - URL: </w:t>
      </w:r>
      <w:r w:rsidRPr="00D93D25">
        <w:rPr>
          <w:szCs w:val="28"/>
          <w:lang w:val="en-US"/>
        </w:rPr>
        <w:t>https://www.sciencedirect.com/science/article/abs/pii/S0950705111001882</w:t>
      </w:r>
      <w:r w:rsidRPr="00CE70F0">
        <w:rPr>
          <w:szCs w:val="28"/>
          <w:lang w:val="en-US"/>
        </w:rPr>
        <w:t xml:space="preserve"> - </w:t>
      </w:r>
      <w:r w:rsidRPr="00CE70F0">
        <w:rPr>
          <w:szCs w:val="28"/>
        </w:rPr>
        <w:t>Текст</w:t>
      </w:r>
      <w:r w:rsidRPr="00CE70F0">
        <w:rPr>
          <w:szCs w:val="28"/>
          <w:lang w:val="en-US"/>
        </w:rPr>
        <w:t xml:space="preserve">: </w:t>
      </w:r>
      <w:r w:rsidRPr="00CE70F0">
        <w:rPr>
          <w:szCs w:val="28"/>
        </w:rPr>
        <w:t>электронный</w:t>
      </w:r>
      <w:r w:rsidRPr="00CE70F0">
        <w:rPr>
          <w:szCs w:val="28"/>
          <w:lang w:val="en-US"/>
        </w:rPr>
        <w:t>.</w:t>
      </w:r>
    </w:p>
    <w:p w14:paraId="4F9F7601" w14:textId="150BE9B8" w:rsidR="00D93D25" w:rsidRPr="00CE70F0" w:rsidRDefault="00D93D25" w:rsidP="00D93D25">
      <w:pPr>
        <w:pStyle w:val="af6"/>
        <w:widowControl w:val="0"/>
        <w:numPr>
          <w:ilvl w:val="0"/>
          <w:numId w:val="42"/>
        </w:numPr>
        <w:autoSpaceDE w:val="0"/>
        <w:autoSpaceDN w:val="0"/>
        <w:spacing w:after="0"/>
        <w:ind w:left="284" w:hanging="284"/>
        <w:jc w:val="both"/>
        <w:rPr>
          <w:szCs w:val="28"/>
          <w:lang w:val="en-US"/>
        </w:rPr>
      </w:pPr>
      <w:r w:rsidRPr="00CE70F0">
        <w:rPr>
          <w:szCs w:val="28"/>
          <w:lang w:val="en-US"/>
        </w:rPr>
        <w:t xml:space="preserve">Ekstrand, M. D. Collaborative Filtering Recommender Systems / M. D. Ekstrand, J. T. Riedl, J. A. </w:t>
      </w:r>
      <w:proofErr w:type="spellStart"/>
      <w:r w:rsidRPr="00CE70F0">
        <w:rPr>
          <w:szCs w:val="28"/>
          <w:lang w:val="en-US"/>
        </w:rPr>
        <w:t>Konstan</w:t>
      </w:r>
      <w:proofErr w:type="spellEnd"/>
      <w:r w:rsidRPr="00CE70F0">
        <w:rPr>
          <w:szCs w:val="28"/>
          <w:lang w:val="en-US"/>
        </w:rPr>
        <w:t xml:space="preserve">. - Foundations and Trends® in Human–Computer Interaction, 2018. - Vol. 11, No. 3–4. - P. 113-239. - URL: </w:t>
      </w:r>
      <w:r w:rsidRPr="00D93D25">
        <w:rPr>
          <w:szCs w:val="28"/>
          <w:lang w:val="en-US"/>
        </w:rPr>
        <w:t>https://ieeexplore.ieee.org/document/8187128</w:t>
      </w:r>
      <w:r w:rsidRPr="00CE70F0">
        <w:rPr>
          <w:szCs w:val="28"/>
          <w:lang w:val="en-US"/>
        </w:rPr>
        <w:t xml:space="preserve"> - </w:t>
      </w:r>
      <w:r w:rsidRPr="00CE70F0">
        <w:rPr>
          <w:szCs w:val="28"/>
        </w:rPr>
        <w:t>Текст</w:t>
      </w:r>
      <w:r w:rsidRPr="00CE70F0">
        <w:rPr>
          <w:szCs w:val="28"/>
          <w:lang w:val="en-US"/>
        </w:rPr>
        <w:t xml:space="preserve">: </w:t>
      </w:r>
      <w:r w:rsidRPr="00CE70F0">
        <w:rPr>
          <w:szCs w:val="28"/>
        </w:rPr>
        <w:t>электронный</w:t>
      </w:r>
      <w:r w:rsidRPr="00CE70F0">
        <w:rPr>
          <w:szCs w:val="28"/>
          <w:lang w:val="en-US"/>
        </w:rPr>
        <w:t>.</w:t>
      </w:r>
    </w:p>
    <w:p w14:paraId="68D9B7BE" w14:textId="4374B7D1" w:rsidR="00D93D25" w:rsidRPr="00DC0A5D" w:rsidRDefault="00D93D25" w:rsidP="00DC0A5D">
      <w:pPr>
        <w:pStyle w:val="af6"/>
        <w:widowControl w:val="0"/>
        <w:numPr>
          <w:ilvl w:val="0"/>
          <w:numId w:val="42"/>
        </w:numPr>
        <w:autoSpaceDE w:val="0"/>
        <w:autoSpaceDN w:val="0"/>
        <w:spacing w:after="0"/>
        <w:ind w:left="284" w:hanging="284"/>
        <w:jc w:val="both"/>
        <w:rPr>
          <w:szCs w:val="28"/>
        </w:rPr>
      </w:pPr>
      <w:r w:rsidRPr="00126852">
        <w:rPr>
          <w:szCs w:val="28"/>
          <w:lang w:val="en-US"/>
        </w:rPr>
        <w:t xml:space="preserve">Glover, F. (1990). Tabu Search: A Tutorial. </w:t>
      </w:r>
      <w:r w:rsidRPr="00DC0A5D">
        <w:rPr>
          <w:szCs w:val="28"/>
          <w:lang w:val="en-US"/>
        </w:rPr>
        <w:t>Interfaces</w:t>
      </w:r>
      <w:r w:rsidRPr="00DC0A5D">
        <w:rPr>
          <w:szCs w:val="28"/>
        </w:rPr>
        <w:t>, 20(4), 74-94.</w:t>
      </w:r>
      <w:r w:rsidR="00DC0A5D" w:rsidRPr="00DC0A5D">
        <w:rPr>
          <w:szCs w:val="28"/>
        </w:rPr>
        <w:t xml:space="preserve"> </w:t>
      </w:r>
      <w:r w:rsidRPr="00DC0A5D">
        <w:rPr>
          <w:szCs w:val="28"/>
        </w:rPr>
        <w:t xml:space="preserve">– </w:t>
      </w:r>
      <w:r w:rsidRPr="00DC0A5D">
        <w:rPr>
          <w:szCs w:val="28"/>
          <w:lang w:val="en-US"/>
        </w:rPr>
        <w:t>URL</w:t>
      </w:r>
      <w:r w:rsidRPr="00DC0A5D">
        <w:rPr>
          <w:szCs w:val="28"/>
        </w:rPr>
        <w:t xml:space="preserve">: </w:t>
      </w:r>
      <w:r w:rsidRPr="00DC0A5D">
        <w:rPr>
          <w:szCs w:val="28"/>
          <w:lang w:val="en-US"/>
        </w:rPr>
        <w:t>https</w:t>
      </w:r>
      <w:r w:rsidRPr="00DC0A5D">
        <w:rPr>
          <w:szCs w:val="28"/>
        </w:rPr>
        <w:t>://</w:t>
      </w:r>
      <w:proofErr w:type="spellStart"/>
      <w:r w:rsidRPr="00DC0A5D">
        <w:rPr>
          <w:szCs w:val="28"/>
          <w:lang w:val="en-US"/>
        </w:rPr>
        <w:t>doi</w:t>
      </w:r>
      <w:proofErr w:type="spellEnd"/>
      <w:r w:rsidRPr="00DC0A5D">
        <w:rPr>
          <w:szCs w:val="28"/>
        </w:rPr>
        <w:t>.</w:t>
      </w:r>
      <w:r w:rsidRPr="00DC0A5D">
        <w:rPr>
          <w:szCs w:val="28"/>
          <w:lang w:val="en-US"/>
        </w:rPr>
        <w:t>org</w:t>
      </w:r>
      <w:r w:rsidRPr="00DC0A5D">
        <w:rPr>
          <w:szCs w:val="28"/>
        </w:rPr>
        <w:t>/10.1287/</w:t>
      </w:r>
      <w:proofErr w:type="spellStart"/>
      <w:r w:rsidRPr="00DC0A5D">
        <w:rPr>
          <w:szCs w:val="28"/>
          <w:lang w:val="en-US"/>
        </w:rPr>
        <w:t>inte</w:t>
      </w:r>
      <w:proofErr w:type="spellEnd"/>
      <w:r w:rsidRPr="00DC0A5D">
        <w:rPr>
          <w:szCs w:val="28"/>
        </w:rPr>
        <w:t>.20.4.74</w:t>
      </w:r>
      <w:r w:rsidR="00DC0A5D" w:rsidRPr="00DC0A5D">
        <w:rPr>
          <w:szCs w:val="28"/>
        </w:rPr>
        <w:t xml:space="preserve"> - </w:t>
      </w:r>
      <w:r w:rsidR="00DC0A5D" w:rsidRPr="00CE70F0">
        <w:rPr>
          <w:szCs w:val="28"/>
        </w:rPr>
        <w:t>Текст</w:t>
      </w:r>
      <w:r w:rsidR="00DC0A5D" w:rsidRPr="00DC0A5D">
        <w:rPr>
          <w:szCs w:val="28"/>
        </w:rPr>
        <w:t xml:space="preserve">: </w:t>
      </w:r>
      <w:r w:rsidR="00DC0A5D" w:rsidRPr="00CE70F0">
        <w:rPr>
          <w:szCs w:val="28"/>
        </w:rPr>
        <w:t>электронный</w:t>
      </w:r>
      <w:r w:rsidR="00DC0A5D" w:rsidRPr="00DC0A5D">
        <w:rPr>
          <w:szCs w:val="28"/>
        </w:rPr>
        <w:t>.</w:t>
      </w:r>
    </w:p>
    <w:p w14:paraId="10562839" w14:textId="1B01B496" w:rsidR="00D93D25" w:rsidRPr="00DC0A5D" w:rsidRDefault="00D93D25" w:rsidP="00D93D25">
      <w:pPr>
        <w:pStyle w:val="af6"/>
        <w:widowControl w:val="0"/>
        <w:autoSpaceDE w:val="0"/>
        <w:autoSpaceDN w:val="0"/>
        <w:spacing w:after="0"/>
        <w:ind w:left="993"/>
        <w:jc w:val="both"/>
      </w:pPr>
    </w:p>
    <w:p w14:paraId="1334C69A" w14:textId="1CB357B4" w:rsidR="005B6456" w:rsidRPr="00903387" w:rsidRDefault="002E41F1" w:rsidP="005B6456">
      <w:pPr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5B6456" w:rsidRPr="00CB5FF6">
        <w:rPr>
          <w:rFonts w:ascii="Times New Roman" w:hAnsi="Times New Roman"/>
          <w:b/>
          <w:sz w:val="24"/>
        </w:rPr>
        <w:t>. Дата составления</w:t>
      </w:r>
      <w:r w:rsidR="005B6456">
        <w:rPr>
          <w:rFonts w:ascii="Times New Roman" w:hAnsi="Times New Roman"/>
          <w:b/>
          <w:sz w:val="24"/>
        </w:rPr>
        <w:t xml:space="preserve"> </w:t>
      </w:r>
      <w:r w:rsidR="005B6456" w:rsidRPr="00CB5FF6">
        <w:rPr>
          <w:rFonts w:ascii="Times New Roman" w:hAnsi="Times New Roman"/>
          <w:b/>
          <w:sz w:val="24"/>
        </w:rPr>
        <w:t>плана</w:t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C4C63" w:rsidRPr="00903387">
        <w:rPr>
          <w:rFonts w:ascii="Times New Roman" w:hAnsi="Times New Roman"/>
          <w:sz w:val="24"/>
          <w:u w:val="single"/>
        </w:rPr>
        <w:t>02.09.2023</w:t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  <w:r w:rsidR="005B6456" w:rsidRPr="00CB5FF6">
        <w:rPr>
          <w:rFonts w:ascii="Times New Roman" w:hAnsi="Times New Roman"/>
          <w:sz w:val="24"/>
          <w:u w:val="single"/>
        </w:rPr>
        <w:tab/>
      </w:r>
    </w:p>
    <w:p w14:paraId="6AB3C381" w14:textId="7A795D83" w:rsidR="005B6456" w:rsidRPr="00CB5FF6" w:rsidRDefault="005B6456" w:rsidP="005B6456">
      <w:pPr>
        <w:ind w:right="-1"/>
        <w:rPr>
          <w:rFonts w:ascii="Times New Roman" w:hAnsi="Times New Roman"/>
          <w:sz w:val="16"/>
        </w:rPr>
      </w:pPr>
    </w:p>
    <w:p w14:paraId="0D602999" w14:textId="03CF8BF8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3D287E1E" w14:textId="3DBDCB63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557B0CD4" w14:textId="5D0CBEC7" w:rsidR="005B6456" w:rsidRPr="00CB5FF6" w:rsidRDefault="005B6456" w:rsidP="005B6456">
      <w:pPr>
        <w:tabs>
          <w:tab w:val="left" w:pos="2835"/>
        </w:tabs>
        <w:spacing w:before="240"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CA8093D" w14:textId="77777777" w:rsidR="005B6456" w:rsidRPr="00CB5FF6" w:rsidRDefault="005B6456" w:rsidP="005B6456">
      <w:pPr>
        <w:tabs>
          <w:tab w:val="left" w:pos="6804"/>
        </w:tabs>
        <w:spacing w:after="0"/>
        <w:ind w:right="-1"/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059F8F70" w14:textId="069BC0A7" w:rsidR="0011366E" w:rsidRPr="002A4310" w:rsidRDefault="0011366E" w:rsidP="002A4310">
      <w:pPr>
        <w:spacing w:after="0" w:line="240" w:lineRule="auto"/>
        <w:rPr>
          <w:rFonts w:ascii="Times New Roman" w:hAnsi="Times New Roman"/>
          <w:sz w:val="16"/>
          <w:szCs w:val="20"/>
          <w:lang w:val="en-US"/>
        </w:rPr>
      </w:pPr>
    </w:p>
    <w:p w14:paraId="3AF76713" w14:textId="07874751" w:rsidR="00447FAA" w:rsidRPr="00593456" w:rsidRDefault="00447FAA">
      <w:pPr>
        <w:spacing w:after="0" w:line="240" w:lineRule="auto"/>
        <w:rPr>
          <w:rFonts w:ascii="Times New Roman" w:hAnsi="Times New Roman"/>
          <w:sz w:val="16"/>
        </w:rPr>
      </w:pPr>
    </w:p>
    <w:sectPr w:rsidR="00447FAA" w:rsidRPr="00593456" w:rsidSect="00901DA1">
      <w:footerReference w:type="default" r:id="rId9"/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0417" w14:textId="77777777" w:rsidR="002071C3" w:rsidRDefault="002071C3" w:rsidP="009651F8">
      <w:pPr>
        <w:spacing w:after="0" w:line="240" w:lineRule="auto"/>
      </w:pPr>
      <w:r>
        <w:separator/>
      </w:r>
    </w:p>
  </w:endnote>
  <w:endnote w:type="continuationSeparator" w:id="0">
    <w:p w14:paraId="5515EC8C" w14:textId="77777777" w:rsidR="002071C3" w:rsidRDefault="002071C3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22F7" w14:textId="77777777" w:rsidR="008E4981" w:rsidRDefault="008E498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9EC7" w14:textId="77777777" w:rsidR="002071C3" w:rsidRDefault="002071C3" w:rsidP="009651F8">
      <w:pPr>
        <w:spacing w:after="0" w:line="240" w:lineRule="auto"/>
      </w:pPr>
      <w:r>
        <w:separator/>
      </w:r>
    </w:p>
  </w:footnote>
  <w:footnote w:type="continuationSeparator" w:id="0">
    <w:p w14:paraId="5D3F070D" w14:textId="77777777" w:rsidR="002071C3" w:rsidRDefault="002071C3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53"/>
    <w:multiLevelType w:val="multilevel"/>
    <w:tmpl w:val="475A9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7716C7"/>
    <w:multiLevelType w:val="hybridMultilevel"/>
    <w:tmpl w:val="E654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111CD"/>
    <w:multiLevelType w:val="multilevel"/>
    <w:tmpl w:val="A6EAE6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3D3"/>
    <w:multiLevelType w:val="multilevel"/>
    <w:tmpl w:val="8850D8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569" w:hanging="720"/>
      </w:pPr>
      <w:rPr>
        <w:rFonts w:hint="default"/>
      </w:rPr>
    </w:lvl>
    <w:lvl w:ilvl="5">
      <w:numFmt w:val="bullet"/>
      <w:lvlText w:val="•"/>
      <w:lvlJc w:val="left"/>
      <w:pPr>
        <w:ind w:left="1944" w:hanging="720"/>
      </w:pPr>
      <w:rPr>
        <w:rFonts w:hint="default"/>
      </w:rPr>
    </w:lvl>
    <w:lvl w:ilvl="6">
      <w:numFmt w:val="bullet"/>
      <w:lvlText w:val="•"/>
      <w:lvlJc w:val="left"/>
      <w:pPr>
        <w:ind w:left="2319" w:hanging="720"/>
      </w:pPr>
      <w:rPr>
        <w:rFonts w:hint="default"/>
      </w:rPr>
    </w:lvl>
    <w:lvl w:ilvl="7">
      <w:numFmt w:val="bullet"/>
      <w:lvlText w:val="•"/>
      <w:lvlJc w:val="left"/>
      <w:pPr>
        <w:ind w:left="2694" w:hanging="720"/>
      </w:pPr>
      <w:rPr>
        <w:rFonts w:hint="default"/>
      </w:rPr>
    </w:lvl>
    <w:lvl w:ilvl="8">
      <w:numFmt w:val="bullet"/>
      <w:lvlText w:val="•"/>
      <w:lvlJc w:val="left"/>
      <w:pPr>
        <w:ind w:left="3069" w:hanging="720"/>
      </w:pPr>
      <w:rPr>
        <w:rFonts w:hint="default"/>
      </w:rPr>
    </w:lvl>
  </w:abstractNum>
  <w:abstractNum w:abstractNumId="10" w15:restartNumberingAfterBreak="0">
    <w:nsid w:val="27940CA4"/>
    <w:multiLevelType w:val="hybridMultilevel"/>
    <w:tmpl w:val="396A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9695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2007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7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69106A"/>
    <w:multiLevelType w:val="multilevel"/>
    <w:tmpl w:val="1D3AA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5E1F3B"/>
    <w:multiLevelType w:val="multilevel"/>
    <w:tmpl w:val="AA88C68E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1" w15:restartNumberingAfterBreak="0">
    <w:nsid w:val="40A65A3A"/>
    <w:multiLevelType w:val="hybridMultilevel"/>
    <w:tmpl w:val="67A0F3EA"/>
    <w:lvl w:ilvl="0" w:tplc="63F63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B3094C"/>
    <w:multiLevelType w:val="multilevel"/>
    <w:tmpl w:val="BDF272F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5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21B1F9D"/>
    <w:multiLevelType w:val="multilevel"/>
    <w:tmpl w:val="890AD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36F0FF6"/>
    <w:multiLevelType w:val="multilevel"/>
    <w:tmpl w:val="966E66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2D5F49"/>
    <w:multiLevelType w:val="hybridMultilevel"/>
    <w:tmpl w:val="EFE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EA29CB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1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7E50EFA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C6A6A7C"/>
    <w:multiLevelType w:val="hybridMultilevel"/>
    <w:tmpl w:val="DD42C6AE"/>
    <w:lvl w:ilvl="0" w:tplc="3106FB8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71C92"/>
    <w:multiLevelType w:val="multilevel"/>
    <w:tmpl w:val="24DA42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A3930FF"/>
    <w:multiLevelType w:val="multilevel"/>
    <w:tmpl w:val="2A30C24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A695E23"/>
    <w:multiLevelType w:val="multilevel"/>
    <w:tmpl w:val="0F06B7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412387587">
    <w:abstractNumId w:val="4"/>
  </w:num>
  <w:num w:numId="2" w16cid:durableId="241187948">
    <w:abstractNumId w:val="18"/>
  </w:num>
  <w:num w:numId="3" w16cid:durableId="367726385">
    <w:abstractNumId w:val="27"/>
  </w:num>
  <w:num w:numId="4" w16cid:durableId="361132180">
    <w:abstractNumId w:val="6"/>
  </w:num>
  <w:num w:numId="5" w16cid:durableId="1178930165">
    <w:abstractNumId w:val="5"/>
  </w:num>
  <w:num w:numId="6" w16cid:durableId="932740762">
    <w:abstractNumId w:val="17"/>
  </w:num>
  <w:num w:numId="7" w16cid:durableId="1668708315">
    <w:abstractNumId w:val="35"/>
  </w:num>
  <w:num w:numId="8" w16cid:durableId="1465385428">
    <w:abstractNumId w:val="7"/>
  </w:num>
  <w:num w:numId="9" w16cid:durableId="1752971571">
    <w:abstractNumId w:val="13"/>
  </w:num>
  <w:num w:numId="10" w16cid:durableId="260316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92169">
    <w:abstractNumId w:val="15"/>
  </w:num>
  <w:num w:numId="12" w16cid:durableId="1422795983">
    <w:abstractNumId w:val="0"/>
  </w:num>
  <w:num w:numId="13" w16cid:durableId="1122190264">
    <w:abstractNumId w:val="29"/>
  </w:num>
  <w:num w:numId="14" w16cid:durableId="453444771">
    <w:abstractNumId w:val="36"/>
  </w:num>
  <w:num w:numId="15" w16cid:durableId="1107578791">
    <w:abstractNumId w:val="37"/>
  </w:num>
  <w:num w:numId="16" w16cid:durableId="1109400154">
    <w:abstractNumId w:val="23"/>
  </w:num>
  <w:num w:numId="17" w16cid:durableId="258224281">
    <w:abstractNumId w:val="26"/>
  </w:num>
  <w:num w:numId="18" w16cid:durableId="128980547">
    <w:abstractNumId w:val="20"/>
  </w:num>
  <w:num w:numId="19" w16cid:durableId="1698769459">
    <w:abstractNumId w:val="30"/>
  </w:num>
  <w:num w:numId="20" w16cid:durableId="1093626547">
    <w:abstractNumId w:val="22"/>
  </w:num>
  <w:num w:numId="21" w16cid:durableId="553201094">
    <w:abstractNumId w:val="3"/>
  </w:num>
  <w:num w:numId="22" w16cid:durableId="924266931">
    <w:abstractNumId w:val="11"/>
  </w:num>
  <w:num w:numId="23" w16cid:durableId="1804732167">
    <w:abstractNumId w:val="2"/>
  </w:num>
  <w:num w:numId="24" w16cid:durableId="2063945630">
    <w:abstractNumId w:val="31"/>
  </w:num>
  <w:num w:numId="25" w16cid:durableId="1291550275">
    <w:abstractNumId w:val="40"/>
  </w:num>
  <w:num w:numId="26" w16cid:durableId="2087074398">
    <w:abstractNumId w:val="38"/>
  </w:num>
  <w:num w:numId="27" w16cid:durableId="1464301159">
    <w:abstractNumId w:val="34"/>
  </w:num>
  <w:num w:numId="28" w16cid:durableId="2038890701">
    <w:abstractNumId w:val="32"/>
  </w:num>
  <w:num w:numId="29" w16cid:durableId="801001976">
    <w:abstractNumId w:val="24"/>
  </w:num>
  <w:num w:numId="30" w16cid:durableId="808864919">
    <w:abstractNumId w:val="39"/>
  </w:num>
  <w:num w:numId="31" w16cid:durableId="1367172535">
    <w:abstractNumId w:val="16"/>
  </w:num>
  <w:num w:numId="32" w16cid:durableId="2134666823">
    <w:abstractNumId w:val="8"/>
  </w:num>
  <w:num w:numId="33" w16cid:durableId="877552842">
    <w:abstractNumId w:val="28"/>
  </w:num>
  <w:num w:numId="34" w16cid:durableId="319429436">
    <w:abstractNumId w:val="1"/>
  </w:num>
  <w:num w:numId="35" w16cid:durableId="1345128260">
    <w:abstractNumId w:val="10"/>
  </w:num>
  <w:num w:numId="36" w16cid:durableId="1340742974">
    <w:abstractNumId w:val="19"/>
  </w:num>
  <w:num w:numId="37" w16cid:durableId="1730692355">
    <w:abstractNumId w:val="12"/>
  </w:num>
  <w:num w:numId="38" w16cid:durableId="875654830">
    <w:abstractNumId w:val="14"/>
  </w:num>
  <w:num w:numId="39" w16cid:durableId="654534623">
    <w:abstractNumId w:val="21"/>
  </w:num>
  <w:num w:numId="40" w16cid:durableId="1057751928">
    <w:abstractNumId w:val="33"/>
  </w:num>
  <w:num w:numId="41" w16cid:durableId="1551453536">
    <w:abstractNumId w:val="25"/>
  </w:num>
  <w:num w:numId="42" w16cid:durableId="22495219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1F8"/>
    <w:rsid w:val="00000569"/>
    <w:rsid w:val="000010EA"/>
    <w:rsid w:val="000036B7"/>
    <w:rsid w:val="00003749"/>
    <w:rsid w:val="00003B0B"/>
    <w:rsid w:val="00003BF5"/>
    <w:rsid w:val="0000417A"/>
    <w:rsid w:val="000134C4"/>
    <w:rsid w:val="00014465"/>
    <w:rsid w:val="00016CE0"/>
    <w:rsid w:val="00022258"/>
    <w:rsid w:val="000231DD"/>
    <w:rsid w:val="00023A3D"/>
    <w:rsid w:val="00025E0E"/>
    <w:rsid w:val="0002624D"/>
    <w:rsid w:val="0002698B"/>
    <w:rsid w:val="00030785"/>
    <w:rsid w:val="000316AE"/>
    <w:rsid w:val="00033B98"/>
    <w:rsid w:val="00036265"/>
    <w:rsid w:val="0003661C"/>
    <w:rsid w:val="00036952"/>
    <w:rsid w:val="00040713"/>
    <w:rsid w:val="0004088A"/>
    <w:rsid w:val="00041C34"/>
    <w:rsid w:val="00042B3C"/>
    <w:rsid w:val="00043BFB"/>
    <w:rsid w:val="00045B83"/>
    <w:rsid w:val="000465C1"/>
    <w:rsid w:val="00050B08"/>
    <w:rsid w:val="00053497"/>
    <w:rsid w:val="00056B52"/>
    <w:rsid w:val="00057A07"/>
    <w:rsid w:val="0006168F"/>
    <w:rsid w:val="000618F2"/>
    <w:rsid w:val="000619CD"/>
    <w:rsid w:val="00064CBC"/>
    <w:rsid w:val="00065359"/>
    <w:rsid w:val="00067C17"/>
    <w:rsid w:val="000705C0"/>
    <w:rsid w:val="000721CA"/>
    <w:rsid w:val="000722FC"/>
    <w:rsid w:val="000723B1"/>
    <w:rsid w:val="000734A7"/>
    <w:rsid w:val="00073574"/>
    <w:rsid w:val="00073C3B"/>
    <w:rsid w:val="00073D25"/>
    <w:rsid w:val="00075246"/>
    <w:rsid w:val="0007724C"/>
    <w:rsid w:val="000774D1"/>
    <w:rsid w:val="00077E25"/>
    <w:rsid w:val="00081C10"/>
    <w:rsid w:val="00082ABB"/>
    <w:rsid w:val="00083D64"/>
    <w:rsid w:val="00086992"/>
    <w:rsid w:val="00091F64"/>
    <w:rsid w:val="00092729"/>
    <w:rsid w:val="00096F73"/>
    <w:rsid w:val="000A0FAB"/>
    <w:rsid w:val="000A2B76"/>
    <w:rsid w:val="000A2E72"/>
    <w:rsid w:val="000A51D3"/>
    <w:rsid w:val="000A7A7E"/>
    <w:rsid w:val="000B1BC7"/>
    <w:rsid w:val="000B240E"/>
    <w:rsid w:val="000B6F0D"/>
    <w:rsid w:val="000B7AC7"/>
    <w:rsid w:val="000B7B1C"/>
    <w:rsid w:val="000C4630"/>
    <w:rsid w:val="000C49A4"/>
    <w:rsid w:val="000C4E70"/>
    <w:rsid w:val="000C6C69"/>
    <w:rsid w:val="000C7141"/>
    <w:rsid w:val="000D067F"/>
    <w:rsid w:val="000D123D"/>
    <w:rsid w:val="000D3387"/>
    <w:rsid w:val="000D3CDC"/>
    <w:rsid w:val="000D408F"/>
    <w:rsid w:val="000D54FE"/>
    <w:rsid w:val="000D57D9"/>
    <w:rsid w:val="000D7DBA"/>
    <w:rsid w:val="000E0170"/>
    <w:rsid w:val="000E0740"/>
    <w:rsid w:val="000E09F2"/>
    <w:rsid w:val="000E3D2E"/>
    <w:rsid w:val="000E55AC"/>
    <w:rsid w:val="000E57BE"/>
    <w:rsid w:val="000E7A3D"/>
    <w:rsid w:val="000E7D3C"/>
    <w:rsid w:val="000F1A86"/>
    <w:rsid w:val="000F1AD4"/>
    <w:rsid w:val="000F7288"/>
    <w:rsid w:val="000F74A1"/>
    <w:rsid w:val="0010046A"/>
    <w:rsid w:val="00100B4E"/>
    <w:rsid w:val="0010272E"/>
    <w:rsid w:val="001038D3"/>
    <w:rsid w:val="0010406B"/>
    <w:rsid w:val="00105418"/>
    <w:rsid w:val="00105E35"/>
    <w:rsid w:val="00106E96"/>
    <w:rsid w:val="001074CA"/>
    <w:rsid w:val="00107EB4"/>
    <w:rsid w:val="001114A8"/>
    <w:rsid w:val="001116A0"/>
    <w:rsid w:val="001123D6"/>
    <w:rsid w:val="00113302"/>
    <w:rsid w:val="0011366E"/>
    <w:rsid w:val="001136AF"/>
    <w:rsid w:val="00113B56"/>
    <w:rsid w:val="00114B45"/>
    <w:rsid w:val="00114F47"/>
    <w:rsid w:val="00115224"/>
    <w:rsid w:val="0011530D"/>
    <w:rsid w:val="0011553F"/>
    <w:rsid w:val="00116488"/>
    <w:rsid w:val="00117A5B"/>
    <w:rsid w:val="00117CC0"/>
    <w:rsid w:val="0012189B"/>
    <w:rsid w:val="00124414"/>
    <w:rsid w:val="001251FF"/>
    <w:rsid w:val="00127430"/>
    <w:rsid w:val="0013325B"/>
    <w:rsid w:val="00133630"/>
    <w:rsid w:val="00134558"/>
    <w:rsid w:val="00134640"/>
    <w:rsid w:val="0013721B"/>
    <w:rsid w:val="00140490"/>
    <w:rsid w:val="001418AB"/>
    <w:rsid w:val="0014260D"/>
    <w:rsid w:val="00142D10"/>
    <w:rsid w:val="00150F7A"/>
    <w:rsid w:val="00151953"/>
    <w:rsid w:val="001520A7"/>
    <w:rsid w:val="00152225"/>
    <w:rsid w:val="00152B3F"/>
    <w:rsid w:val="00154C31"/>
    <w:rsid w:val="001574C5"/>
    <w:rsid w:val="00160F22"/>
    <w:rsid w:val="00162F6C"/>
    <w:rsid w:val="001631F5"/>
    <w:rsid w:val="001723E3"/>
    <w:rsid w:val="001745BF"/>
    <w:rsid w:val="00174618"/>
    <w:rsid w:val="001756CD"/>
    <w:rsid w:val="00176826"/>
    <w:rsid w:val="00181608"/>
    <w:rsid w:val="00182E02"/>
    <w:rsid w:val="00183829"/>
    <w:rsid w:val="00184200"/>
    <w:rsid w:val="001847DA"/>
    <w:rsid w:val="001864E7"/>
    <w:rsid w:val="00191189"/>
    <w:rsid w:val="001915CB"/>
    <w:rsid w:val="00191F33"/>
    <w:rsid w:val="00193442"/>
    <w:rsid w:val="00194D9B"/>
    <w:rsid w:val="001958D7"/>
    <w:rsid w:val="00195F3E"/>
    <w:rsid w:val="00195FA5"/>
    <w:rsid w:val="00196A1B"/>
    <w:rsid w:val="001975D4"/>
    <w:rsid w:val="001A0768"/>
    <w:rsid w:val="001A0BAF"/>
    <w:rsid w:val="001A0BE5"/>
    <w:rsid w:val="001A52ED"/>
    <w:rsid w:val="001A542C"/>
    <w:rsid w:val="001A5B6F"/>
    <w:rsid w:val="001B1AE0"/>
    <w:rsid w:val="001B357D"/>
    <w:rsid w:val="001C00AF"/>
    <w:rsid w:val="001C62D5"/>
    <w:rsid w:val="001C6AD7"/>
    <w:rsid w:val="001C7138"/>
    <w:rsid w:val="001C75F9"/>
    <w:rsid w:val="001C7C4D"/>
    <w:rsid w:val="001D2C5E"/>
    <w:rsid w:val="001D3871"/>
    <w:rsid w:val="001D7685"/>
    <w:rsid w:val="001D76D3"/>
    <w:rsid w:val="001E1C03"/>
    <w:rsid w:val="001E5E9F"/>
    <w:rsid w:val="001E76D7"/>
    <w:rsid w:val="001F09EC"/>
    <w:rsid w:val="001F3018"/>
    <w:rsid w:val="001F349A"/>
    <w:rsid w:val="001F3A56"/>
    <w:rsid w:val="001F5143"/>
    <w:rsid w:val="00201FA8"/>
    <w:rsid w:val="0020201D"/>
    <w:rsid w:val="002026E0"/>
    <w:rsid w:val="0020344F"/>
    <w:rsid w:val="002057C0"/>
    <w:rsid w:val="0020650B"/>
    <w:rsid w:val="002071C3"/>
    <w:rsid w:val="00207520"/>
    <w:rsid w:val="00207597"/>
    <w:rsid w:val="00207B2D"/>
    <w:rsid w:val="00210033"/>
    <w:rsid w:val="002110DB"/>
    <w:rsid w:val="00212406"/>
    <w:rsid w:val="00214230"/>
    <w:rsid w:val="00215F4A"/>
    <w:rsid w:val="00220B92"/>
    <w:rsid w:val="00222E88"/>
    <w:rsid w:val="00224434"/>
    <w:rsid w:val="00224874"/>
    <w:rsid w:val="00224B23"/>
    <w:rsid w:val="002311CA"/>
    <w:rsid w:val="0023398F"/>
    <w:rsid w:val="00233B23"/>
    <w:rsid w:val="00234532"/>
    <w:rsid w:val="002354E9"/>
    <w:rsid w:val="00236A03"/>
    <w:rsid w:val="00237C1A"/>
    <w:rsid w:val="0024051C"/>
    <w:rsid w:val="002411AC"/>
    <w:rsid w:val="00242B12"/>
    <w:rsid w:val="00243B34"/>
    <w:rsid w:val="0024473F"/>
    <w:rsid w:val="00245110"/>
    <w:rsid w:val="002451D8"/>
    <w:rsid w:val="00245890"/>
    <w:rsid w:val="00253ACA"/>
    <w:rsid w:val="00256C53"/>
    <w:rsid w:val="00257CA0"/>
    <w:rsid w:val="00260BDC"/>
    <w:rsid w:val="00262C4D"/>
    <w:rsid w:val="00265499"/>
    <w:rsid w:val="00265BEB"/>
    <w:rsid w:val="00266C1F"/>
    <w:rsid w:val="0027189C"/>
    <w:rsid w:val="00271AEC"/>
    <w:rsid w:val="00273353"/>
    <w:rsid w:val="00273BC2"/>
    <w:rsid w:val="00273E40"/>
    <w:rsid w:val="00274154"/>
    <w:rsid w:val="0027427C"/>
    <w:rsid w:val="00274F14"/>
    <w:rsid w:val="002754BE"/>
    <w:rsid w:val="002760AC"/>
    <w:rsid w:val="00276140"/>
    <w:rsid w:val="00276E34"/>
    <w:rsid w:val="00277CC2"/>
    <w:rsid w:val="0028315E"/>
    <w:rsid w:val="00283392"/>
    <w:rsid w:val="002834BA"/>
    <w:rsid w:val="00283550"/>
    <w:rsid w:val="00284240"/>
    <w:rsid w:val="0028610D"/>
    <w:rsid w:val="00290638"/>
    <w:rsid w:val="0029113C"/>
    <w:rsid w:val="002931CB"/>
    <w:rsid w:val="00293407"/>
    <w:rsid w:val="00293BA2"/>
    <w:rsid w:val="00296AE7"/>
    <w:rsid w:val="002978F4"/>
    <w:rsid w:val="002A0357"/>
    <w:rsid w:val="002A13C9"/>
    <w:rsid w:val="002A1EE8"/>
    <w:rsid w:val="002A237D"/>
    <w:rsid w:val="002A2AC1"/>
    <w:rsid w:val="002A3D40"/>
    <w:rsid w:val="002A3D7E"/>
    <w:rsid w:val="002A3E33"/>
    <w:rsid w:val="002A4310"/>
    <w:rsid w:val="002A582A"/>
    <w:rsid w:val="002A5FAC"/>
    <w:rsid w:val="002A6A3C"/>
    <w:rsid w:val="002A7AEA"/>
    <w:rsid w:val="002B160F"/>
    <w:rsid w:val="002B6F29"/>
    <w:rsid w:val="002B7561"/>
    <w:rsid w:val="002C0D49"/>
    <w:rsid w:val="002C1051"/>
    <w:rsid w:val="002C19E8"/>
    <w:rsid w:val="002C6BE7"/>
    <w:rsid w:val="002D1B01"/>
    <w:rsid w:val="002D7F93"/>
    <w:rsid w:val="002E0B58"/>
    <w:rsid w:val="002E27A5"/>
    <w:rsid w:val="002E314E"/>
    <w:rsid w:val="002E3E70"/>
    <w:rsid w:val="002E402D"/>
    <w:rsid w:val="002E41F1"/>
    <w:rsid w:val="002E4AB9"/>
    <w:rsid w:val="002F0433"/>
    <w:rsid w:val="002F125F"/>
    <w:rsid w:val="002F2071"/>
    <w:rsid w:val="002F3094"/>
    <w:rsid w:val="002F4030"/>
    <w:rsid w:val="002F5995"/>
    <w:rsid w:val="002F5DCE"/>
    <w:rsid w:val="00301505"/>
    <w:rsid w:val="0030220E"/>
    <w:rsid w:val="00302A05"/>
    <w:rsid w:val="00302D99"/>
    <w:rsid w:val="00307418"/>
    <w:rsid w:val="00307DCE"/>
    <w:rsid w:val="0031074F"/>
    <w:rsid w:val="00311D7C"/>
    <w:rsid w:val="00314610"/>
    <w:rsid w:val="003150B1"/>
    <w:rsid w:val="00315E8C"/>
    <w:rsid w:val="003167B4"/>
    <w:rsid w:val="003173F8"/>
    <w:rsid w:val="003215F4"/>
    <w:rsid w:val="0032278E"/>
    <w:rsid w:val="0032360F"/>
    <w:rsid w:val="00325103"/>
    <w:rsid w:val="003260FA"/>
    <w:rsid w:val="00326410"/>
    <w:rsid w:val="003273F9"/>
    <w:rsid w:val="00327664"/>
    <w:rsid w:val="003307F0"/>
    <w:rsid w:val="00332962"/>
    <w:rsid w:val="00333612"/>
    <w:rsid w:val="00336A58"/>
    <w:rsid w:val="00336FCC"/>
    <w:rsid w:val="003400DE"/>
    <w:rsid w:val="00340C75"/>
    <w:rsid w:val="0034436E"/>
    <w:rsid w:val="00350D96"/>
    <w:rsid w:val="0035159F"/>
    <w:rsid w:val="00352087"/>
    <w:rsid w:val="00352772"/>
    <w:rsid w:val="0035381D"/>
    <w:rsid w:val="00354571"/>
    <w:rsid w:val="003560A9"/>
    <w:rsid w:val="003575D7"/>
    <w:rsid w:val="00357752"/>
    <w:rsid w:val="00360239"/>
    <w:rsid w:val="0036259C"/>
    <w:rsid w:val="003632B4"/>
    <w:rsid w:val="00366AB4"/>
    <w:rsid w:val="00366FB8"/>
    <w:rsid w:val="00367F29"/>
    <w:rsid w:val="00371C4C"/>
    <w:rsid w:val="003737AE"/>
    <w:rsid w:val="00373A65"/>
    <w:rsid w:val="00374055"/>
    <w:rsid w:val="003746BA"/>
    <w:rsid w:val="00375B28"/>
    <w:rsid w:val="00376E12"/>
    <w:rsid w:val="003805A6"/>
    <w:rsid w:val="00380DDF"/>
    <w:rsid w:val="00382604"/>
    <w:rsid w:val="00384484"/>
    <w:rsid w:val="00386FB6"/>
    <w:rsid w:val="003878D0"/>
    <w:rsid w:val="0039101A"/>
    <w:rsid w:val="00391EFC"/>
    <w:rsid w:val="00392A62"/>
    <w:rsid w:val="00393D11"/>
    <w:rsid w:val="00394E4D"/>
    <w:rsid w:val="00397212"/>
    <w:rsid w:val="003A0A35"/>
    <w:rsid w:val="003A745E"/>
    <w:rsid w:val="003B0E21"/>
    <w:rsid w:val="003B2E30"/>
    <w:rsid w:val="003B56F3"/>
    <w:rsid w:val="003B636B"/>
    <w:rsid w:val="003B79AF"/>
    <w:rsid w:val="003C1093"/>
    <w:rsid w:val="003C1C2A"/>
    <w:rsid w:val="003C3A80"/>
    <w:rsid w:val="003C5F13"/>
    <w:rsid w:val="003D19AE"/>
    <w:rsid w:val="003D4409"/>
    <w:rsid w:val="003D4722"/>
    <w:rsid w:val="003D4C7A"/>
    <w:rsid w:val="003E0469"/>
    <w:rsid w:val="003E07EA"/>
    <w:rsid w:val="003E2076"/>
    <w:rsid w:val="003E6577"/>
    <w:rsid w:val="003E71D2"/>
    <w:rsid w:val="003E79F8"/>
    <w:rsid w:val="003F0034"/>
    <w:rsid w:val="003F0981"/>
    <w:rsid w:val="003F0A23"/>
    <w:rsid w:val="003F112C"/>
    <w:rsid w:val="003F393F"/>
    <w:rsid w:val="003F4C72"/>
    <w:rsid w:val="003F518C"/>
    <w:rsid w:val="003F611B"/>
    <w:rsid w:val="003F6F6C"/>
    <w:rsid w:val="00402FE9"/>
    <w:rsid w:val="0040346B"/>
    <w:rsid w:val="0040412A"/>
    <w:rsid w:val="004143FD"/>
    <w:rsid w:val="004200EB"/>
    <w:rsid w:val="00420579"/>
    <w:rsid w:val="0042098E"/>
    <w:rsid w:val="0042262E"/>
    <w:rsid w:val="0042413A"/>
    <w:rsid w:val="004253FA"/>
    <w:rsid w:val="004272F0"/>
    <w:rsid w:val="004273B2"/>
    <w:rsid w:val="00427E2B"/>
    <w:rsid w:val="00433E1A"/>
    <w:rsid w:val="00434010"/>
    <w:rsid w:val="00435C0D"/>
    <w:rsid w:val="00436105"/>
    <w:rsid w:val="0044063D"/>
    <w:rsid w:val="00440FCC"/>
    <w:rsid w:val="004419D8"/>
    <w:rsid w:val="00444261"/>
    <w:rsid w:val="00444A6A"/>
    <w:rsid w:val="00446A05"/>
    <w:rsid w:val="00447FAA"/>
    <w:rsid w:val="00450F6B"/>
    <w:rsid w:val="00452CE4"/>
    <w:rsid w:val="004561D4"/>
    <w:rsid w:val="004576CB"/>
    <w:rsid w:val="00461354"/>
    <w:rsid w:val="00461D6A"/>
    <w:rsid w:val="00463818"/>
    <w:rsid w:val="00471BA4"/>
    <w:rsid w:val="00471D96"/>
    <w:rsid w:val="00472D3E"/>
    <w:rsid w:val="004732D9"/>
    <w:rsid w:val="0047591B"/>
    <w:rsid w:val="00475EBE"/>
    <w:rsid w:val="004774BB"/>
    <w:rsid w:val="0048287A"/>
    <w:rsid w:val="00486A8F"/>
    <w:rsid w:val="00486EB1"/>
    <w:rsid w:val="0048777B"/>
    <w:rsid w:val="0049272A"/>
    <w:rsid w:val="00492A7C"/>
    <w:rsid w:val="00497377"/>
    <w:rsid w:val="004A10A6"/>
    <w:rsid w:val="004A16CC"/>
    <w:rsid w:val="004A301F"/>
    <w:rsid w:val="004A3DD1"/>
    <w:rsid w:val="004A7CA5"/>
    <w:rsid w:val="004B0442"/>
    <w:rsid w:val="004B04D4"/>
    <w:rsid w:val="004B2A86"/>
    <w:rsid w:val="004B2ABD"/>
    <w:rsid w:val="004B2BE5"/>
    <w:rsid w:val="004B2DCA"/>
    <w:rsid w:val="004B5456"/>
    <w:rsid w:val="004B5FC5"/>
    <w:rsid w:val="004B7AE4"/>
    <w:rsid w:val="004C0662"/>
    <w:rsid w:val="004C1BB9"/>
    <w:rsid w:val="004C321A"/>
    <w:rsid w:val="004C4186"/>
    <w:rsid w:val="004C57D6"/>
    <w:rsid w:val="004C66C5"/>
    <w:rsid w:val="004D0256"/>
    <w:rsid w:val="004D05C8"/>
    <w:rsid w:val="004D2283"/>
    <w:rsid w:val="004D6491"/>
    <w:rsid w:val="004D66A7"/>
    <w:rsid w:val="004E0AE1"/>
    <w:rsid w:val="004E2DF1"/>
    <w:rsid w:val="004E4077"/>
    <w:rsid w:val="004E479D"/>
    <w:rsid w:val="004E5136"/>
    <w:rsid w:val="004E694A"/>
    <w:rsid w:val="004E78E1"/>
    <w:rsid w:val="004E7A37"/>
    <w:rsid w:val="004F054D"/>
    <w:rsid w:val="004F1502"/>
    <w:rsid w:val="004F2E61"/>
    <w:rsid w:val="004F66F7"/>
    <w:rsid w:val="004F69B8"/>
    <w:rsid w:val="004F714F"/>
    <w:rsid w:val="004F7A22"/>
    <w:rsid w:val="0050567B"/>
    <w:rsid w:val="00507B50"/>
    <w:rsid w:val="005141A5"/>
    <w:rsid w:val="0051454C"/>
    <w:rsid w:val="005164E8"/>
    <w:rsid w:val="005209FB"/>
    <w:rsid w:val="00520BD9"/>
    <w:rsid w:val="00521172"/>
    <w:rsid w:val="00521FF8"/>
    <w:rsid w:val="00522485"/>
    <w:rsid w:val="00522F5B"/>
    <w:rsid w:val="0052324B"/>
    <w:rsid w:val="00525393"/>
    <w:rsid w:val="00525419"/>
    <w:rsid w:val="00526438"/>
    <w:rsid w:val="0052680E"/>
    <w:rsid w:val="00527B00"/>
    <w:rsid w:val="005318AF"/>
    <w:rsid w:val="005330EE"/>
    <w:rsid w:val="00535C1C"/>
    <w:rsid w:val="0053608A"/>
    <w:rsid w:val="00537942"/>
    <w:rsid w:val="00540D51"/>
    <w:rsid w:val="00543E01"/>
    <w:rsid w:val="00546B82"/>
    <w:rsid w:val="005504FA"/>
    <w:rsid w:val="00553510"/>
    <w:rsid w:val="0055362C"/>
    <w:rsid w:val="00555AE5"/>
    <w:rsid w:val="00557619"/>
    <w:rsid w:val="005609AD"/>
    <w:rsid w:val="00564681"/>
    <w:rsid w:val="00565E37"/>
    <w:rsid w:val="00566DEE"/>
    <w:rsid w:val="005743A9"/>
    <w:rsid w:val="00574534"/>
    <w:rsid w:val="00576CF3"/>
    <w:rsid w:val="00577D46"/>
    <w:rsid w:val="005814D8"/>
    <w:rsid w:val="00582747"/>
    <w:rsid w:val="005828D4"/>
    <w:rsid w:val="00592F2F"/>
    <w:rsid w:val="00593456"/>
    <w:rsid w:val="00593DD8"/>
    <w:rsid w:val="005964C3"/>
    <w:rsid w:val="005965CA"/>
    <w:rsid w:val="00597FBE"/>
    <w:rsid w:val="005A0C86"/>
    <w:rsid w:val="005A40B7"/>
    <w:rsid w:val="005A41AB"/>
    <w:rsid w:val="005A4309"/>
    <w:rsid w:val="005B079C"/>
    <w:rsid w:val="005B1900"/>
    <w:rsid w:val="005B3478"/>
    <w:rsid w:val="005B4326"/>
    <w:rsid w:val="005B4705"/>
    <w:rsid w:val="005B48E0"/>
    <w:rsid w:val="005B6456"/>
    <w:rsid w:val="005B65B1"/>
    <w:rsid w:val="005B7FD9"/>
    <w:rsid w:val="005C1DDC"/>
    <w:rsid w:val="005C1E96"/>
    <w:rsid w:val="005C2AD4"/>
    <w:rsid w:val="005C4C63"/>
    <w:rsid w:val="005C5098"/>
    <w:rsid w:val="005C6F9A"/>
    <w:rsid w:val="005C7803"/>
    <w:rsid w:val="005D19DF"/>
    <w:rsid w:val="005D3EAA"/>
    <w:rsid w:val="005D5171"/>
    <w:rsid w:val="005D6551"/>
    <w:rsid w:val="005D6EC3"/>
    <w:rsid w:val="005D7DCF"/>
    <w:rsid w:val="005E0026"/>
    <w:rsid w:val="005E40E5"/>
    <w:rsid w:val="005E5C07"/>
    <w:rsid w:val="005E5FC2"/>
    <w:rsid w:val="005E6588"/>
    <w:rsid w:val="005F0E10"/>
    <w:rsid w:val="005F17F3"/>
    <w:rsid w:val="005F1DA3"/>
    <w:rsid w:val="005F3593"/>
    <w:rsid w:val="005F504B"/>
    <w:rsid w:val="005F5D10"/>
    <w:rsid w:val="00600B82"/>
    <w:rsid w:val="00605369"/>
    <w:rsid w:val="0060580F"/>
    <w:rsid w:val="00605967"/>
    <w:rsid w:val="00605EF6"/>
    <w:rsid w:val="00606838"/>
    <w:rsid w:val="00610071"/>
    <w:rsid w:val="00610274"/>
    <w:rsid w:val="0061245E"/>
    <w:rsid w:val="0061337F"/>
    <w:rsid w:val="006134C7"/>
    <w:rsid w:val="006152F3"/>
    <w:rsid w:val="006214D3"/>
    <w:rsid w:val="00623FE5"/>
    <w:rsid w:val="0062402C"/>
    <w:rsid w:val="006244D9"/>
    <w:rsid w:val="006265C0"/>
    <w:rsid w:val="00627981"/>
    <w:rsid w:val="00630AFC"/>
    <w:rsid w:val="00632CEC"/>
    <w:rsid w:val="00636251"/>
    <w:rsid w:val="00636590"/>
    <w:rsid w:val="00641ECC"/>
    <w:rsid w:val="00642F6B"/>
    <w:rsid w:val="006435F4"/>
    <w:rsid w:val="0064479B"/>
    <w:rsid w:val="006449B3"/>
    <w:rsid w:val="00645703"/>
    <w:rsid w:val="00645924"/>
    <w:rsid w:val="00646FF5"/>
    <w:rsid w:val="00647F52"/>
    <w:rsid w:val="00651B31"/>
    <w:rsid w:val="00654AA2"/>
    <w:rsid w:val="0065536A"/>
    <w:rsid w:val="00661E97"/>
    <w:rsid w:val="006625F8"/>
    <w:rsid w:val="006644F5"/>
    <w:rsid w:val="00665C7C"/>
    <w:rsid w:val="00671E4A"/>
    <w:rsid w:val="006727EF"/>
    <w:rsid w:val="00674329"/>
    <w:rsid w:val="00676281"/>
    <w:rsid w:val="006770F2"/>
    <w:rsid w:val="00684916"/>
    <w:rsid w:val="00685F55"/>
    <w:rsid w:val="00686115"/>
    <w:rsid w:val="006910E6"/>
    <w:rsid w:val="006952F7"/>
    <w:rsid w:val="006976EB"/>
    <w:rsid w:val="006A0236"/>
    <w:rsid w:val="006A3160"/>
    <w:rsid w:val="006A6A85"/>
    <w:rsid w:val="006A7445"/>
    <w:rsid w:val="006B4751"/>
    <w:rsid w:val="006B6E3F"/>
    <w:rsid w:val="006B754D"/>
    <w:rsid w:val="006C324F"/>
    <w:rsid w:val="006C3D0F"/>
    <w:rsid w:val="006C421C"/>
    <w:rsid w:val="006C69C4"/>
    <w:rsid w:val="006C6B5D"/>
    <w:rsid w:val="006C6DA2"/>
    <w:rsid w:val="006D1263"/>
    <w:rsid w:val="006D16E9"/>
    <w:rsid w:val="006D26AF"/>
    <w:rsid w:val="006D317F"/>
    <w:rsid w:val="006D46F9"/>
    <w:rsid w:val="006D52D0"/>
    <w:rsid w:val="006D6403"/>
    <w:rsid w:val="006E2314"/>
    <w:rsid w:val="006E27C6"/>
    <w:rsid w:val="006E4851"/>
    <w:rsid w:val="006E6C13"/>
    <w:rsid w:val="006F09F2"/>
    <w:rsid w:val="006F258A"/>
    <w:rsid w:val="006F259E"/>
    <w:rsid w:val="006F2F5C"/>
    <w:rsid w:val="006F356D"/>
    <w:rsid w:val="006F3D50"/>
    <w:rsid w:val="006F4C5E"/>
    <w:rsid w:val="006F6342"/>
    <w:rsid w:val="00700FB0"/>
    <w:rsid w:val="00701B18"/>
    <w:rsid w:val="007024AD"/>
    <w:rsid w:val="00702C43"/>
    <w:rsid w:val="00706891"/>
    <w:rsid w:val="007106E4"/>
    <w:rsid w:val="007128E7"/>
    <w:rsid w:val="00713002"/>
    <w:rsid w:val="00715583"/>
    <w:rsid w:val="00715D05"/>
    <w:rsid w:val="007168FF"/>
    <w:rsid w:val="00721B03"/>
    <w:rsid w:val="0072281D"/>
    <w:rsid w:val="00724221"/>
    <w:rsid w:val="00726A46"/>
    <w:rsid w:val="00726F2E"/>
    <w:rsid w:val="00727171"/>
    <w:rsid w:val="00731995"/>
    <w:rsid w:val="00732D97"/>
    <w:rsid w:val="0074050D"/>
    <w:rsid w:val="00744C2B"/>
    <w:rsid w:val="00745E67"/>
    <w:rsid w:val="007521EB"/>
    <w:rsid w:val="00753717"/>
    <w:rsid w:val="00753C20"/>
    <w:rsid w:val="00754C13"/>
    <w:rsid w:val="00755C03"/>
    <w:rsid w:val="00761351"/>
    <w:rsid w:val="00761770"/>
    <w:rsid w:val="00761A7A"/>
    <w:rsid w:val="00766300"/>
    <w:rsid w:val="00766794"/>
    <w:rsid w:val="00770C6C"/>
    <w:rsid w:val="00772ACA"/>
    <w:rsid w:val="00774221"/>
    <w:rsid w:val="00774720"/>
    <w:rsid w:val="00777E36"/>
    <w:rsid w:val="007816A2"/>
    <w:rsid w:val="00781C46"/>
    <w:rsid w:val="007821AA"/>
    <w:rsid w:val="007826BF"/>
    <w:rsid w:val="0078359B"/>
    <w:rsid w:val="00783905"/>
    <w:rsid w:val="00784A66"/>
    <w:rsid w:val="00785308"/>
    <w:rsid w:val="0078741F"/>
    <w:rsid w:val="00792EA9"/>
    <w:rsid w:val="0079433A"/>
    <w:rsid w:val="0079523E"/>
    <w:rsid w:val="00796CF6"/>
    <w:rsid w:val="00797A6C"/>
    <w:rsid w:val="007A02EE"/>
    <w:rsid w:val="007A0BBB"/>
    <w:rsid w:val="007A1847"/>
    <w:rsid w:val="007A1AFE"/>
    <w:rsid w:val="007A4EE4"/>
    <w:rsid w:val="007A5694"/>
    <w:rsid w:val="007A6EB0"/>
    <w:rsid w:val="007B1CFE"/>
    <w:rsid w:val="007B2882"/>
    <w:rsid w:val="007B4D21"/>
    <w:rsid w:val="007B6357"/>
    <w:rsid w:val="007B6CA2"/>
    <w:rsid w:val="007C0024"/>
    <w:rsid w:val="007C2243"/>
    <w:rsid w:val="007C42ED"/>
    <w:rsid w:val="007C55DA"/>
    <w:rsid w:val="007C7B08"/>
    <w:rsid w:val="007D0DE8"/>
    <w:rsid w:val="007D199B"/>
    <w:rsid w:val="007D3DFC"/>
    <w:rsid w:val="007D55AF"/>
    <w:rsid w:val="007D70E9"/>
    <w:rsid w:val="007E3370"/>
    <w:rsid w:val="007E4631"/>
    <w:rsid w:val="007E5CB0"/>
    <w:rsid w:val="007F0414"/>
    <w:rsid w:val="007F066E"/>
    <w:rsid w:val="007F29B9"/>
    <w:rsid w:val="007F3252"/>
    <w:rsid w:val="007F33EC"/>
    <w:rsid w:val="007F34CF"/>
    <w:rsid w:val="007F4499"/>
    <w:rsid w:val="007F5714"/>
    <w:rsid w:val="007F5AE2"/>
    <w:rsid w:val="007F6454"/>
    <w:rsid w:val="007F6908"/>
    <w:rsid w:val="007F6949"/>
    <w:rsid w:val="007F6BF2"/>
    <w:rsid w:val="007F6D22"/>
    <w:rsid w:val="00802C7D"/>
    <w:rsid w:val="008039CC"/>
    <w:rsid w:val="008045A2"/>
    <w:rsid w:val="00804B3D"/>
    <w:rsid w:val="008069D4"/>
    <w:rsid w:val="00807B9D"/>
    <w:rsid w:val="008105AB"/>
    <w:rsid w:val="00816BF3"/>
    <w:rsid w:val="00822092"/>
    <w:rsid w:val="008228DA"/>
    <w:rsid w:val="00825234"/>
    <w:rsid w:val="00831210"/>
    <w:rsid w:val="00834009"/>
    <w:rsid w:val="00834462"/>
    <w:rsid w:val="00836E76"/>
    <w:rsid w:val="0084010B"/>
    <w:rsid w:val="00840B5B"/>
    <w:rsid w:val="00841DA4"/>
    <w:rsid w:val="00842662"/>
    <w:rsid w:val="00842A02"/>
    <w:rsid w:val="0084335D"/>
    <w:rsid w:val="0084383B"/>
    <w:rsid w:val="0084632F"/>
    <w:rsid w:val="00847AC2"/>
    <w:rsid w:val="0085178A"/>
    <w:rsid w:val="008520F6"/>
    <w:rsid w:val="00853A21"/>
    <w:rsid w:val="008555D1"/>
    <w:rsid w:val="00862DD8"/>
    <w:rsid w:val="00862DE3"/>
    <w:rsid w:val="0086351A"/>
    <w:rsid w:val="00865048"/>
    <w:rsid w:val="00866165"/>
    <w:rsid w:val="008661E1"/>
    <w:rsid w:val="008709AE"/>
    <w:rsid w:val="00870BC9"/>
    <w:rsid w:val="008719EF"/>
    <w:rsid w:val="00871C06"/>
    <w:rsid w:val="008745F3"/>
    <w:rsid w:val="00874D79"/>
    <w:rsid w:val="008752C0"/>
    <w:rsid w:val="00876412"/>
    <w:rsid w:val="008775E9"/>
    <w:rsid w:val="00877BAA"/>
    <w:rsid w:val="00881700"/>
    <w:rsid w:val="00882E28"/>
    <w:rsid w:val="00883501"/>
    <w:rsid w:val="00884FC3"/>
    <w:rsid w:val="008851FC"/>
    <w:rsid w:val="00885675"/>
    <w:rsid w:val="00886B83"/>
    <w:rsid w:val="00892832"/>
    <w:rsid w:val="00893E3E"/>
    <w:rsid w:val="00894B36"/>
    <w:rsid w:val="00896BD7"/>
    <w:rsid w:val="00897FAB"/>
    <w:rsid w:val="008A0404"/>
    <w:rsid w:val="008A0603"/>
    <w:rsid w:val="008A2195"/>
    <w:rsid w:val="008A2A35"/>
    <w:rsid w:val="008A44FE"/>
    <w:rsid w:val="008A4764"/>
    <w:rsid w:val="008A649B"/>
    <w:rsid w:val="008A6665"/>
    <w:rsid w:val="008B152C"/>
    <w:rsid w:val="008B5090"/>
    <w:rsid w:val="008B59E6"/>
    <w:rsid w:val="008B66F6"/>
    <w:rsid w:val="008B6738"/>
    <w:rsid w:val="008B6AB7"/>
    <w:rsid w:val="008C058D"/>
    <w:rsid w:val="008C17B4"/>
    <w:rsid w:val="008C38DC"/>
    <w:rsid w:val="008C42B3"/>
    <w:rsid w:val="008C51A1"/>
    <w:rsid w:val="008C553E"/>
    <w:rsid w:val="008C56F1"/>
    <w:rsid w:val="008C5E13"/>
    <w:rsid w:val="008C668F"/>
    <w:rsid w:val="008C6E61"/>
    <w:rsid w:val="008C727F"/>
    <w:rsid w:val="008D10F7"/>
    <w:rsid w:val="008D2863"/>
    <w:rsid w:val="008D29CF"/>
    <w:rsid w:val="008D3D9B"/>
    <w:rsid w:val="008D47CF"/>
    <w:rsid w:val="008D7E1F"/>
    <w:rsid w:val="008E0D2E"/>
    <w:rsid w:val="008E4981"/>
    <w:rsid w:val="008E4D9F"/>
    <w:rsid w:val="008E53A0"/>
    <w:rsid w:val="008E5C07"/>
    <w:rsid w:val="008E66FB"/>
    <w:rsid w:val="008F328C"/>
    <w:rsid w:val="008F55CF"/>
    <w:rsid w:val="008F5641"/>
    <w:rsid w:val="008F5747"/>
    <w:rsid w:val="00901882"/>
    <w:rsid w:val="00901DA1"/>
    <w:rsid w:val="0090271E"/>
    <w:rsid w:val="00902C4F"/>
    <w:rsid w:val="00902EC9"/>
    <w:rsid w:val="00903387"/>
    <w:rsid w:val="00903848"/>
    <w:rsid w:val="00905F85"/>
    <w:rsid w:val="00907DF2"/>
    <w:rsid w:val="0091004A"/>
    <w:rsid w:val="009112EA"/>
    <w:rsid w:val="00915E26"/>
    <w:rsid w:val="00916628"/>
    <w:rsid w:val="009179EF"/>
    <w:rsid w:val="0092409D"/>
    <w:rsid w:val="00924F70"/>
    <w:rsid w:val="009262A7"/>
    <w:rsid w:val="00932220"/>
    <w:rsid w:val="00934557"/>
    <w:rsid w:val="00934B31"/>
    <w:rsid w:val="00937D2A"/>
    <w:rsid w:val="009422C3"/>
    <w:rsid w:val="009427E7"/>
    <w:rsid w:val="009428B2"/>
    <w:rsid w:val="00942F5C"/>
    <w:rsid w:val="009437F8"/>
    <w:rsid w:val="00944B5D"/>
    <w:rsid w:val="00945871"/>
    <w:rsid w:val="00950A00"/>
    <w:rsid w:val="00953354"/>
    <w:rsid w:val="00957B74"/>
    <w:rsid w:val="00964FAD"/>
    <w:rsid w:val="009651F8"/>
    <w:rsid w:val="009678A1"/>
    <w:rsid w:val="009679AE"/>
    <w:rsid w:val="0097018B"/>
    <w:rsid w:val="00973D4E"/>
    <w:rsid w:val="00974CDA"/>
    <w:rsid w:val="00974F04"/>
    <w:rsid w:val="00976B9E"/>
    <w:rsid w:val="00977FE0"/>
    <w:rsid w:val="009805F5"/>
    <w:rsid w:val="00983A91"/>
    <w:rsid w:val="00983AD8"/>
    <w:rsid w:val="009846A8"/>
    <w:rsid w:val="009847F8"/>
    <w:rsid w:val="00986EA0"/>
    <w:rsid w:val="009900A3"/>
    <w:rsid w:val="00990893"/>
    <w:rsid w:val="009920A3"/>
    <w:rsid w:val="00992640"/>
    <w:rsid w:val="00992A29"/>
    <w:rsid w:val="00994799"/>
    <w:rsid w:val="00994E2F"/>
    <w:rsid w:val="009950B1"/>
    <w:rsid w:val="009A421B"/>
    <w:rsid w:val="009A63FB"/>
    <w:rsid w:val="009A6E15"/>
    <w:rsid w:val="009A76F2"/>
    <w:rsid w:val="009B12BE"/>
    <w:rsid w:val="009B4D38"/>
    <w:rsid w:val="009B50DA"/>
    <w:rsid w:val="009B5C65"/>
    <w:rsid w:val="009B6544"/>
    <w:rsid w:val="009B76AE"/>
    <w:rsid w:val="009B7DDE"/>
    <w:rsid w:val="009C1867"/>
    <w:rsid w:val="009C19F3"/>
    <w:rsid w:val="009C4304"/>
    <w:rsid w:val="009C6CFD"/>
    <w:rsid w:val="009C6F69"/>
    <w:rsid w:val="009C7E4C"/>
    <w:rsid w:val="009D051C"/>
    <w:rsid w:val="009D1CDC"/>
    <w:rsid w:val="009D204F"/>
    <w:rsid w:val="009D2D6A"/>
    <w:rsid w:val="009D62A8"/>
    <w:rsid w:val="009D6A3A"/>
    <w:rsid w:val="009D7697"/>
    <w:rsid w:val="009D7A55"/>
    <w:rsid w:val="009E3923"/>
    <w:rsid w:val="009F139B"/>
    <w:rsid w:val="009F286B"/>
    <w:rsid w:val="00A00C0D"/>
    <w:rsid w:val="00A02C5B"/>
    <w:rsid w:val="00A03105"/>
    <w:rsid w:val="00A10184"/>
    <w:rsid w:val="00A11A8E"/>
    <w:rsid w:val="00A1534D"/>
    <w:rsid w:val="00A16239"/>
    <w:rsid w:val="00A16E2A"/>
    <w:rsid w:val="00A22A01"/>
    <w:rsid w:val="00A242D3"/>
    <w:rsid w:val="00A26313"/>
    <w:rsid w:val="00A27E2C"/>
    <w:rsid w:val="00A30C1D"/>
    <w:rsid w:val="00A32165"/>
    <w:rsid w:val="00A32FAA"/>
    <w:rsid w:val="00A33685"/>
    <w:rsid w:val="00A3377E"/>
    <w:rsid w:val="00A341C6"/>
    <w:rsid w:val="00A3485B"/>
    <w:rsid w:val="00A37698"/>
    <w:rsid w:val="00A4126A"/>
    <w:rsid w:val="00A41AB4"/>
    <w:rsid w:val="00A41D54"/>
    <w:rsid w:val="00A4312C"/>
    <w:rsid w:val="00A43A0A"/>
    <w:rsid w:val="00A47FD6"/>
    <w:rsid w:val="00A50B30"/>
    <w:rsid w:val="00A50B85"/>
    <w:rsid w:val="00A50ED0"/>
    <w:rsid w:val="00A521C3"/>
    <w:rsid w:val="00A52277"/>
    <w:rsid w:val="00A524CA"/>
    <w:rsid w:val="00A52782"/>
    <w:rsid w:val="00A52D9A"/>
    <w:rsid w:val="00A536B8"/>
    <w:rsid w:val="00A53E7D"/>
    <w:rsid w:val="00A561A0"/>
    <w:rsid w:val="00A56FB3"/>
    <w:rsid w:val="00A575A5"/>
    <w:rsid w:val="00A576D0"/>
    <w:rsid w:val="00A6043F"/>
    <w:rsid w:val="00A60486"/>
    <w:rsid w:val="00A642B0"/>
    <w:rsid w:val="00A65397"/>
    <w:rsid w:val="00A65D3F"/>
    <w:rsid w:val="00A66B66"/>
    <w:rsid w:val="00A70CBA"/>
    <w:rsid w:val="00A71DE2"/>
    <w:rsid w:val="00A739D9"/>
    <w:rsid w:val="00A74A2F"/>
    <w:rsid w:val="00A778D6"/>
    <w:rsid w:val="00A813BB"/>
    <w:rsid w:val="00A8477F"/>
    <w:rsid w:val="00A84A1C"/>
    <w:rsid w:val="00A84CEF"/>
    <w:rsid w:val="00A865FC"/>
    <w:rsid w:val="00A909F5"/>
    <w:rsid w:val="00A92353"/>
    <w:rsid w:val="00A92896"/>
    <w:rsid w:val="00A93B80"/>
    <w:rsid w:val="00A93C6F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49AC"/>
    <w:rsid w:val="00AB648F"/>
    <w:rsid w:val="00AC0B86"/>
    <w:rsid w:val="00AC10A7"/>
    <w:rsid w:val="00AC32FF"/>
    <w:rsid w:val="00AC6CA7"/>
    <w:rsid w:val="00AC7DD6"/>
    <w:rsid w:val="00AC7E9F"/>
    <w:rsid w:val="00AD0D3C"/>
    <w:rsid w:val="00AD36FB"/>
    <w:rsid w:val="00AD3D78"/>
    <w:rsid w:val="00AD698E"/>
    <w:rsid w:val="00AD7BA9"/>
    <w:rsid w:val="00AE10D3"/>
    <w:rsid w:val="00AE1526"/>
    <w:rsid w:val="00AE15AE"/>
    <w:rsid w:val="00AE160A"/>
    <w:rsid w:val="00AE20BE"/>
    <w:rsid w:val="00AE2FFD"/>
    <w:rsid w:val="00AE4115"/>
    <w:rsid w:val="00AE4CA7"/>
    <w:rsid w:val="00AE6019"/>
    <w:rsid w:val="00AE60C9"/>
    <w:rsid w:val="00AE640C"/>
    <w:rsid w:val="00AE6A12"/>
    <w:rsid w:val="00AF0874"/>
    <w:rsid w:val="00AF3F8C"/>
    <w:rsid w:val="00AF60AB"/>
    <w:rsid w:val="00AF77FD"/>
    <w:rsid w:val="00B0071B"/>
    <w:rsid w:val="00B02C50"/>
    <w:rsid w:val="00B06F7B"/>
    <w:rsid w:val="00B10702"/>
    <w:rsid w:val="00B10CC0"/>
    <w:rsid w:val="00B11347"/>
    <w:rsid w:val="00B117BD"/>
    <w:rsid w:val="00B12978"/>
    <w:rsid w:val="00B13955"/>
    <w:rsid w:val="00B14241"/>
    <w:rsid w:val="00B156AF"/>
    <w:rsid w:val="00B200D6"/>
    <w:rsid w:val="00B22EB3"/>
    <w:rsid w:val="00B2699F"/>
    <w:rsid w:val="00B35346"/>
    <w:rsid w:val="00B360B4"/>
    <w:rsid w:val="00B3663B"/>
    <w:rsid w:val="00B36881"/>
    <w:rsid w:val="00B368EE"/>
    <w:rsid w:val="00B377A9"/>
    <w:rsid w:val="00B408DE"/>
    <w:rsid w:val="00B41F97"/>
    <w:rsid w:val="00B44694"/>
    <w:rsid w:val="00B46065"/>
    <w:rsid w:val="00B46478"/>
    <w:rsid w:val="00B512F6"/>
    <w:rsid w:val="00B51B04"/>
    <w:rsid w:val="00B523A6"/>
    <w:rsid w:val="00B53465"/>
    <w:rsid w:val="00B537CC"/>
    <w:rsid w:val="00B55A47"/>
    <w:rsid w:val="00B55EAF"/>
    <w:rsid w:val="00B56DEE"/>
    <w:rsid w:val="00B56DFD"/>
    <w:rsid w:val="00B601E6"/>
    <w:rsid w:val="00B6053F"/>
    <w:rsid w:val="00B608E9"/>
    <w:rsid w:val="00B6099F"/>
    <w:rsid w:val="00B626EE"/>
    <w:rsid w:val="00B6291C"/>
    <w:rsid w:val="00B64070"/>
    <w:rsid w:val="00B66DD2"/>
    <w:rsid w:val="00B66F8B"/>
    <w:rsid w:val="00B7136F"/>
    <w:rsid w:val="00B71439"/>
    <w:rsid w:val="00B71B2F"/>
    <w:rsid w:val="00B7388F"/>
    <w:rsid w:val="00B75D59"/>
    <w:rsid w:val="00B80EFE"/>
    <w:rsid w:val="00B869B6"/>
    <w:rsid w:val="00B90F53"/>
    <w:rsid w:val="00B91B3C"/>
    <w:rsid w:val="00B92EB4"/>
    <w:rsid w:val="00B931C8"/>
    <w:rsid w:val="00B9339F"/>
    <w:rsid w:val="00B935F0"/>
    <w:rsid w:val="00B964F0"/>
    <w:rsid w:val="00B96F97"/>
    <w:rsid w:val="00BA0CB7"/>
    <w:rsid w:val="00BA3D28"/>
    <w:rsid w:val="00BA3E3E"/>
    <w:rsid w:val="00BA591C"/>
    <w:rsid w:val="00BA7338"/>
    <w:rsid w:val="00BB024D"/>
    <w:rsid w:val="00BB0D65"/>
    <w:rsid w:val="00BB13FE"/>
    <w:rsid w:val="00BB3D15"/>
    <w:rsid w:val="00BB5A80"/>
    <w:rsid w:val="00BB684E"/>
    <w:rsid w:val="00BB6ABD"/>
    <w:rsid w:val="00BC1B73"/>
    <w:rsid w:val="00BC3DFF"/>
    <w:rsid w:val="00BC3F00"/>
    <w:rsid w:val="00BC45F6"/>
    <w:rsid w:val="00BC4B2E"/>
    <w:rsid w:val="00BC4EAB"/>
    <w:rsid w:val="00BD0103"/>
    <w:rsid w:val="00BD0E5B"/>
    <w:rsid w:val="00BD19AA"/>
    <w:rsid w:val="00BD6072"/>
    <w:rsid w:val="00BE408B"/>
    <w:rsid w:val="00BE436B"/>
    <w:rsid w:val="00BE6468"/>
    <w:rsid w:val="00BF20B7"/>
    <w:rsid w:val="00BF4720"/>
    <w:rsid w:val="00BF4C93"/>
    <w:rsid w:val="00C00BFE"/>
    <w:rsid w:val="00C00DA0"/>
    <w:rsid w:val="00C0406A"/>
    <w:rsid w:val="00C04D46"/>
    <w:rsid w:val="00C079E9"/>
    <w:rsid w:val="00C1176A"/>
    <w:rsid w:val="00C138E3"/>
    <w:rsid w:val="00C144A7"/>
    <w:rsid w:val="00C14C03"/>
    <w:rsid w:val="00C15F71"/>
    <w:rsid w:val="00C17FE9"/>
    <w:rsid w:val="00C21760"/>
    <w:rsid w:val="00C26C06"/>
    <w:rsid w:val="00C304D5"/>
    <w:rsid w:val="00C30C47"/>
    <w:rsid w:val="00C31962"/>
    <w:rsid w:val="00C3260B"/>
    <w:rsid w:val="00C347E2"/>
    <w:rsid w:val="00C35B6B"/>
    <w:rsid w:val="00C3601D"/>
    <w:rsid w:val="00C3707C"/>
    <w:rsid w:val="00C37A88"/>
    <w:rsid w:val="00C41634"/>
    <w:rsid w:val="00C41778"/>
    <w:rsid w:val="00C43097"/>
    <w:rsid w:val="00C446B5"/>
    <w:rsid w:val="00C47CD5"/>
    <w:rsid w:val="00C50753"/>
    <w:rsid w:val="00C53AEC"/>
    <w:rsid w:val="00C54DFB"/>
    <w:rsid w:val="00C55F5A"/>
    <w:rsid w:val="00C60054"/>
    <w:rsid w:val="00C60A11"/>
    <w:rsid w:val="00C61AF5"/>
    <w:rsid w:val="00C61C20"/>
    <w:rsid w:val="00C61F87"/>
    <w:rsid w:val="00C6216F"/>
    <w:rsid w:val="00C62988"/>
    <w:rsid w:val="00C65730"/>
    <w:rsid w:val="00C70152"/>
    <w:rsid w:val="00C70A78"/>
    <w:rsid w:val="00C712BA"/>
    <w:rsid w:val="00C71A62"/>
    <w:rsid w:val="00C7349C"/>
    <w:rsid w:val="00C741C4"/>
    <w:rsid w:val="00C74484"/>
    <w:rsid w:val="00C76228"/>
    <w:rsid w:val="00C7688C"/>
    <w:rsid w:val="00C7732A"/>
    <w:rsid w:val="00CA1154"/>
    <w:rsid w:val="00CA1575"/>
    <w:rsid w:val="00CA47E7"/>
    <w:rsid w:val="00CA66EB"/>
    <w:rsid w:val="00CA69C1"/>
    <w:rsid w:val="00CA7BB3"/>
    <w:rsid w:val="00CB08CE"/>
    <w:rsid w:val="00CB3A73"/>
    <w:rsid w:val="00CB5FF6"/>
    <w:rsid w:val="00CB7878"/>
    <w:rsid w:val="00CC0CEF"/>
    <w:rsid w:val="00CC1379"/>
    <w:rsid w:val="00CC1501"/>
    <w:rsid w:val="00CC722E"/>
    <w:rsid w:val="00CC7AE7"/>
    <w:rsid w:val="00CC7D00"/>
    <w:rsid w:val="00CD433B"/>
    <w:rsid w:val="00CD7C2B"/>
    <w:rsid w:val="00CE1A52"/>
    <w:rsid w:val="00CE3311"/>
    <w:rsid w:val="00CE55BA"/>
    <w:rsid w:val="00CE68FD"/>
    <w:rsid w:val="00CE70E2"/>
    <w:rsid w:val="00CF34FE"/>
    <w:rsid w:val="00CF580B"/>
    <w:rsid w:val="00CF5A7E"/>
    <w:rsid w:val="00CF7EDB"/>
    <w:rsid w:val="00D03767"/>
    <w:rsid w:val="00D0389C"/>
    <w:rsid w:val="00D0471F"/>
    <w:rsid w:val="00D06E74"/>
    <w:rsid w:val="00D12D53"/>
    <w:rsid w:val="00D12EC8"/>
    <w:rsid w:val="00D13045"/>
    <w:rsid w:val="00D1328A"/>
    <w:rsid w:val="00D138E5"/>
    <w:rsid w:val="00D14F4B"/>
    <w:rsid w:val="00D17C17"/>
    <w:rsid w:val="00D20588"/>
    <w:rsid w:val="00D2094C"/>
    <w:rsid w:val="00D220EC"/>
    <w:rsid w:val="00D2275E"/>
    <w:rsid w:val="00D2353D"/>
    <w:rsid w:val="00D2722B"/>
    <w:rsid w:val="00D30F5F"/>
    <w:rsid w:val="00D30F75"/>
    <w:rsid w:val="00D3156E"/>
    <w:rsid w:val="00D337F9"/>
    <w:rsid w:val="00D34E37"/>
    <w:rsid w:val="00D355ED"/>
    <w:rsid w:val="00D417FA"/>
    <w:rsid w:val="00D4789A"/>
    <w:rsid w:val="00D50686"/>
    <w:rsid w:val="00D50B15"/>
    <w:rsid w:val="00D50D3F"/>
    <w:rsid w:val="00D547F7"/>
    <w:rsid w:val="00D55CEC"/>
    <w:rsid w:val="00D56F6A"/>
    <w:rsid w:val="00D57C82"/>
    <w:rsid w:val="00D62471"/>
    <w:rsid w:val="00D64618"/>
    <w:rsid w:val="00D64E80"/>
    <w:rsid w:val="00D65B9C"/>
    <w:rsid w:val="00D735C6"/>
    <w:rsid w:val="00D7585E"/>
    <w:rsid w:val="00D769D5"/>
    <w:rsid w:val="00D76B08"/>
    <w:rsid w:val="00D77F80"/>
    <w:rsid w:val="00D80C09"/>
    <w:rsid w:val="00D810E7"/>
    <w:rsid w:val="00D8346C"/>
    <w:rsid w:val="00D845A9"/>
    <w:rsid w:val="00D85A60"/>
    <w:rsid w:val="00D86BC8"/>
    <w:rsid w:val="00D93D25"/>
    <w:rsid w:val="00D94F28"/>
    <w:rsid w:val="00D951DA"/>
    <w:rsid w:val="00D97235"/>
    <w:rsid w:val="00DA0F85"/>
    <w:rsid w:val="00DA1B43"/>
    <w:rsid w:val="00DA5248"/>
    <w:rsid w:val="00DA7A2C"/>
    <w:rsid w:val="00DB1BBD"/>
    <w:rsid w:val="00DB294D"/>
    <w:rsid w:val="00DB36B8"/>
    <w:rsid w:val="00DB3E44"/>
    <w:rsid w:val="00DB5780"/>
    <w:rsid w:val="00DB6CA6"/>
    <w:rsid w:val="00DC0A5D"/>
    <w:rsid w:val="00DC1CE5"/>
    <w:rsid w:val="00DC41BE"/>
    <w:rsid w:val="00DC4D0A"/>
    <w:rsid w:val="00DC658D"/>
    <w:rsid w:val="00DC7AC5"/>
    <w:rsid w:val="00DD152A"/>
    <w:rsid w:val="00DD3904"/>
    <w:rsid w:val="00DD39F6"/>
    <w:rsid w:val="00DD54EC"/>
    <w:rsid w:val="00DD5724"/>
    <w:rsid w:val="00DE0532"/>
    <w:rsid w:val="00DE0DD1"/>
    <w:rsid w:val="00DE3316"/>
    <w:rsid w:val="00DE632C"/>
    <w:rsid w:val="00DE7AD5"/>
    <w:rsid w:val="00DF0EE6"/>
    <w:rsid w:val="00DF26B8"/>
    <w:rsid w:val="00DF32C0"/>
    <w:rsid w:val="00DF406E"/>
    <w:rsid w:val="00DF4AF9"/>
    <w:rsid w:val="00E00278"/>
    <w:rsid w:val="00E02B11"/>
    <w:rsid w:val="00E03C31"/>
    <w:rsid w:val="00E05ED9"/>
    <w:rsid w:val="00E06FB5"/>
    <w:rsid w:val="00E10AAE"/>
    <w:rsid w:val="00E1310B"/>
    <w:rsid w:val="00E15B1A"/>
    <w:rsid w:val="00E16AC8"/>
    <w:rsid w:val="00E17F8D"/>
    <w:rsid w:val="00E20951"/>
    <w:rsid w:val="00E21132"/>
    <w:rsid w:val="00E221CF"/>
    <w:rsid w:val="00E22E62"/>
    <w:rsid w:val="00E310FC"/>
    <w:rsid w:val="00E315BE"/>
    <w:rsid w:val="00E31B1F"/>
    <w:rsid w:val="00E3202E"/>
    <w:rsid w:val="00E3458D"/>
    <w:rsid w:val="00E369C4"/>
    <w:rsid w:val="00E43EC8"/>
    <w:rsid w:val="00E45594"/>
    <w:rsid w:val="00E46688"/>
    <w:rsid w:val="00E501BA"/>
    <w:rsid w:val="00E51108"/>
    <w:rsid w:val="00E5448B"/>
    <w:rsid w:val="00E56238"/>
    <w:rsid w:val="00E57065"/>
    <w:rsid w:val="00E62A30"/>
    <w:rsid w:val="00E65276"/>
    <w:rsid w:val="00E656DB"/>
    <w:rsid w:val="00E658AA"/>
    <w:rsid w:val="00E65A18"/>
    <w:rsid w:val="00E6610D"/>
    <w:rsid w:val="00E667BB"/>
    <w:rsid w:val="00E7034C"/>
    <w:rsid w:val="00E70849"/>
    <w:rsid w:val="00E70CBC"/>
    <w:rsid w:val="00E70DCA"/>
    <w:rsid w:val="00E71C71"/>
    <w:rsid w:val="00E730F4"/>
    <w:rsid w:val="00E7337F"/>
    <w:rsid w:val="00E74B04"/>
    <w:rsid w:val="00E765E0"/>
    <w:rsid w:val="00E76E2E"/>
    <w:rsid w:val="00E86507"/>
    <w:rsid w:val="00E91B74"/>
    <w:rsid w:val="00E95DA9"/>
    <w:rsid w:val="00E97921"/>
    <w:rsid w:val="00EA51E7"/>
    <w:rsid w:val="00EA7CBE"/>
    <w:rsid w:val="00EB2B2B"/>
    <w:rsid w:val="00EB385F"/>
    <w:rsid w:val="00EB44CC"/>
    <w:rsid w:val="00EB70D2"/>
    <w:rsid w:val="00EC1860"/>
    <w:rsid w:val="00EC18FF"/>
    <w:rsid w:val="00EC22F6"/>
    <w:rsid w:val="00EC3283"/>
    <w:rsid w:val="00ED1491"/>
    <w:rsid w:val="00ED33A8"/>
    <w:rsid w:val="00ED4F8C"/>
    <w:rsid w:val="00ED5272"/>
    <w:rsid w:val="00EE2057"/>
    <w:rsid w:val="00EE206E"/>
    <w:rsid w:val="00EE2610"/>
    <w:rsid w:val="00EE3AEA"/>
    <w:rsid w:val="00EE47E5"/>
    <w:rsid w:val="00EE7800"/>
    <w:rsid w:val="00EF1B07"/>
    <w:rsid w:val="00EF2615"/>
    <w:rsid w:val="00EF2A38"/>
    <w:rsid w:val="00EF31DE"/>
    <w:rsid w:val="00EF3BFD"/>
    <w:rsid w:val="00EF4B77"/>
    <w:rsid w:val="00EF790A"/>
    <w:rsid w:val="00F013E2"/>
    <w:rsid w:val="00F01536"/>
    <w:rsid w:val="00F01815"/>
    <w:rsid w:val="00F01946"/>
    <w:rsid w:val="00F03159"/>
    <w:rsid w:val="00F04FB2"/>
    <w:rsid w:val="00F053E5"/>
    <w:rsid w:val="00F06BCC"/>
    <w:rsid w:val="00F072A6"/>
    <w:rsid w:val="00F10883"/>
    <w:rsid w:val="00F109A7"/>
    <w:rsid w:val="00F117D3"/>
    <w:rsid w:val="00F11BBD"/>
    <w:rsid w:val="00F13313"/>
    <w:rsid w:val="00F142F8"/>
    <w:rsid w:val="00F14C76"/>
    <w:rsid w:val="00F177F9"/>
    <w:rsid w:val="00F22368"/>
    <w:rsid w:val="00F225DF"/>
    <w:rsid w:val="00F22BB4"/>
    <w:rsid w:val="00F2716D"/>
    <w:rsid w:val="00F27EBD"/>
    <w:rsid w:val="00F311B0"/>
    <w:rsid w:val="00F31E57"/>
    <w:rsid w:val="00F32ABC"/>
    <w:rsid w:val="00F34DC1"/>
    <w:rsid w:val="00F3533A"/>
    <w:rsid w:val="00F355D6"/>
    <w:rsid w:val="00F3671E"/>
    <w:rsid w:val="00F37489"/>
    <w:rsid w:val="00F4313C"/>
    <w:rsid w:val="00F45053"/>
    <w:rsid w:val="00F531BD"/>
    <w:rsid w:val="00F53479"/>
    <w:rsid w:val="00F55400"/>
    <w:rsid w:val="00F57332"/>
    <w:rsid w:val="00F57ABA"/>
    <w:rsid w:val="00F60414"/>
    <w:rsid w:val="00F6046A"/>
    <w:rsid w:val="00F622CF"/>
    <w:rsid w:val="00F6259B"/>
    <w:rsid w:val="00F6324C"/>
    <w:rsid w:val="00F6385C"/>
    <w:rsid w:val="00F6400F"/>
    <w:rsid w:val="00F65E56"/>
    <w:rsid w:val="00F6702E"/>
    <w:rsid w:val="00F70333"/>
    <w:rsid w:val="00F714EF"/>
    <w:rsid w:val="00F717E4"/>
    <w:rsid w:val="00F72873"/>
    <w:rsid w:val="00F7462E"/>
    <w:rsid w:val="00F75349"/>
    <w:rsid w:val="00F77323"/>
    <w:rsid w:val="00F775A6"/>
    <w:rsid w:val="00F77C61"/>
    <w:rsid w:val="00F8319F"/>
    <w:rsid w:val="00F8355A"/>
    <w:rsid w:val="00F83E8C"/>
    <w:rsid w:val="00F83F5D"/>
    <w:rsid w:val="00F92257"/>
    <w:rsid w:val="00F94357"/>
    <w:rsid w:val="00F95A15"/>
    <w:rsid w:val="00F9635B"/>
    <w:rsid w:val="00F96429"/>
    <w:rsid w:val="00F97A52"/>
    <w:rsid w:val="00FA256C"/>
    <w:rsid w:val="00FA39C4"/>
    <w:rsid w:val="00FA7D99"/>
    <w:rsid w:val="00FB6467"/>
    <w:rsid w:val="00FB6F6B"/>
    <w:rsid w:val="00FC15EB"/>
    <w:rsid w:val="00FC2FA7"/>
    <w:rsid w:val="00FD0ACB"/>
    <w:rsid w:val="00FD4E4A"/>
    <w:rsid w:val="00FD6AC2"/>
    <w:rsid w:val="00FE0711"/>
    <w:rsid w:val="00FE09D4"/>
    <w:rsid w:val="00FE0DD8"/>
    <w:rsid w:val="00FE1D83"/>
    <w:rsid w:val="00FE3E0B"/>
    <w:rsid w:val="00FE4496"/>
    <w:rsid w:val="00FE5350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2694"/>
  <w15:docId w15:val="{B8230A1C-6191-41C9-A1F6-E6FF05E7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1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b">
    <w:name w:val="Normal (Web)"/>
    <w:basedOn w:val="a"/>
    <w:uiPriority w:val="99"/>
    <w:unhideWhenUsed/>
    <w:rsid w:val="00F01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Revision"/>
    <w:hidden/>
    <w:uiPriority w:val="99"/>
    <w:semiHidden/>
    <w:rsid w:val="007F5AE2"/>
    <w:rPr>
      <w:rFonts w:eastAsia="Times New Roman"/>
      <w:sz w:val="22"/>
      <w:szCs w:val="22"/>
    </w:rPr>
  </w:style>
  <w:style w:type="paragraph" w:customStyle="1" w:styleId="p1">
    <w:name w:val="p1"/>
    <w:basedOn w:val="a"/>
    <w:rsid w:val="00D2353D"/>
    <w:pPr>
      <w:spacing w:after="0" w:line="240" w:lineRule="auto"/>
    </w:pPr>
    <w:rPr>
      <w:rFonts w:ascii="Times New Roman" w:hAnsi="Times New Roman"/>
      <w:color w:val="000000"/>
      <w:sz w:val="17"/>
      <w:szCs w:val="17"/>
    </w:rPr>
  </w:style>
  <w:style w:type="character" w:styleId="afd">
    <w:name w:val="Strong"/>
    <w:basedOn w:val="a0"/>
    <w:uiPriority w:val="22"/>
    <w:qFormat/>
    <w:rsid w:val="00274154"/>
    <w:rPr>
      <w:b/>
      <w:bCs/>
    </w:rPr>
  </w:style>
  <w:style w:type="character" w:styleId="afe">
    <w:name w:val="Emphasis"/>
    <w:basedOn w:val="a0"/>
    <w:uiPriority w:val="20"/>
    <w:qFormat/>
    <w:rsid w:val="00274154"/>
    <w:rPr>
      <w:i/>
      <w:iCs/>
    </w:rPr>
  </w:style>
  <w:style w:type="character" w:styleId="aff">
    <w:name w:val="Unresolved Mention"/>
    <w:basedOn w:val="a0"/>
    <w:uiPriority w:val="99"/>
    <w:semiHidden/>
    <w:unhideWhenUsed/>
    <w:rsid w:val="00D93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74E2-1F76-4DD0-A234-8C6C939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0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ихаил Шекунов</cp:lastModifiedBy>
  <cp:revision>50</cp:revision>
  <cp:lastPrinted>2025-05-29T12:30:00Z</cp:lastPrinted>
  <dcterms:created xsi:type="dcterms:W3CDTF">2021-12-17T11:40:00Z</dcterms:created>
  <dcterms:modified xsi:type="dcterms:W3CDTF">2025-06-25T00:03:00Z</dcterms:modified>
</cp:coreProperties>
</file>